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48F5AFC" w:rsidR="001D7E33" w:rsidRDefault="00245AD5" w:rsidP="00FC039C">
      <w:pPr>
        <w:pStyle w:val="ny-h2"/>
      </w:pPr>
      <w:r>
        <w:t xml:space="preserve">Lesson </w:t>
      </w:r>
      <w:r w:rsidR="006B1A82">
        <w:t>1</w:t>
      </w:r>
      <w:r w:rsidR="00EB7EB3">
        <w:t>8</w:t>
      </w:r>
    </w:p>
    <w:p w14:paraId="0D4D2FB0" w14:textId="5D9F33B9" w:rsidR="00246975" w:rsidRDefault="00667FC3" w:rsidP="002C3D53">
      <w:pPr>
        <w:pStyle w:val="ny-h2-sub"/>
      </w:pPr>
      <w:r w:rsidRPr="001D7E33">
        <w:t>Objective</w:t>
      </w:r>
      <w:r w:rsidR="009C3D37" w:rsidRPr="001D7E33">
        <w:t xml:space="preserve">:  </w:t>
      </w:r>
      <w:r w:rsidR="006B1A82">
        <w:t>Solve addition story pr</w:t>
      </w:r>
      <w:bookmarkStart w:id="0" w:name="_GoBack"/>
      <w:bookmarkEnd w:id="0"/>
      <w:r w:rsidR="006B1A82">
        <w:t xml:space="preserve">oblems </w:t>
      </w:r>
      <w:r w:rsidR="00EB7EB3">
        <w:t>with representative objects</w:t>
      </w:r>
      <w:r w:rsidR="00E40769" w:rsidRPr="001D7E33">
        <w:t>.</w:t>
      </w:r>
    </w:p>
    <w:p w14:paraId="6CE405FC" w14:textId="77777777" w:rsidR="00297F99" w:rsidRPr="001D7E33" w:rsidRDefault="00297F99" w:rsidP="00297F99">
      <w:pPr>
        <w:pStyle w:val="NoSpacing"/>
      </w:pPr>
    </w:p>
    <w:p w14:paraId="0D4D2FB1" w14:textId="55E1E80E"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6D34E97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7C8C50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39728D">
        <w:rPr>
          <w:rFonts w:ascii="Calibri" w:eastAsia="Myriad Pro" w:hAnsi="Calibri" w:cs="Myriad Pro"/>
          <w:color w:val="231F20"/>
          <w:spacing w:val="2"/>
        </w:rPr>
        <w:t>6</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6156F97F"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39728D">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 </w:t>
      </w:r>
    </w:p>
    <w:p w14:paraId="0D4D2FB4" w14:textId="1F39993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39728D">
        <w:rPr>
          <w:rFonts w:ascii="Calibri" w:eastAsia="Myriad Pro" w:hAnsi="Calibri" w:cs="Myriad Pro"/>
          <w:color w:val="231F20"/>
          <w:spacing w:val="-2"/>
        </w:rPr>
        <w:t>12</w:t>
      </w:r>
      <w:r w:rsidR="00FC039C" w:rsidRPr="003F1FB1">
        <w:rPr>
          <w:rFonts w:ascii="Calibri" w:eastAsia="Myriad Pro" w:hAnsi="Calibri" w:cs="Myriad Pro"/>
          <w:color w:val="231F20"/>
          <w:spacing w:val="-2"/>
        </w:rPr>
        <w:t xml:space="preserve"> minutes) </w:t>
      </w:r>
    </w:p>
    <w:p w14:paraId="0D4D2FB5" w14:textId="7D8A13A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3F00C2">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D4D2FB6" w14:textId="5D9DA82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E84EF3">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0D4D2FB7" w14:textId="4A530948" w:rsidR="00FC039C" w:rsidRPr="003A45A3" w:rsidRDefault="00FC039C" w:rsidP="00FC039C">
      <w:pPr>
        <w:pStyle w:val="ny-h3-boxed"/>
      </w:pPr>
      <w:r w:rsidRPr="003A45A3">
        <w:t>Fluency Practice</w:t>
      </w:r>
      <w:r w:rsidR="00B01A47">
        <w:t xml:space="preserve">  (6</w:t>
      </w:r>
      <w:r w:rsidR="002B0827">
        <w:t xml:space="preserve"> minutes)</w:t>
      </w:r>
    </w:p>
    <w:p w14:paraId="0D4D2FB8" w14:textId="04530A3F" w:rsidR="00FC039C" w:rsidRPr="003D3732" w:rsidRDefault="005F1922" w:rsidP="00DA673D">
      <w:pPr>
        <w:pStyle w:val="ny-bullet-list"/>
      </w:pPr>
      <w:r>
        <w:t>Lazy Lizards</w:t>
      </w:r>
      <w:r w:rsidR="00FE2686">
        <w:t xml:space="preserve">  </w:t>
      </w:r>
      <w:r w:rsidR="00B01A47">
        <w:rPr>
          <w:b/>
        </w:rPr>
        <w:t>PK.CC.4</w:t>
      </w:r>
      <w:r w:rsidR="00B01A47">
        <w:tab/>
      </w:r>
      <w:r w:rsidR="00C216F9">
        <w:tab/>
      </w:r>
      <w:r w:rsidR="00B01A47">
        <w:t>(4</w:t>
      </w:r>
      <w:r w:rsidR="00FC039C" w:rsidRPr="003D3732">
        <w:t xml:space="preserve"> minutes)</w:t>
      </w:r>
    </w:p>
    <w:p w14:paraId="0D4D2FB9" w14:textId="29424DCC" w:rsidR="00FC039C" w:rsidRPr="003D3732" w:rsidRDefault="002A3AE6" w:rsidP="00AB66E9">
      <w:pPr>
        <w:pStyle w:val="ny-bullet-list"/>
      </w:pPr>
      <w:r>
        <w:t>Squeak and Roar</w:t>
      </w:r>
      <w:r w:rsidR="00FE2686">
        <w:t xml:space="preserve"> </w:t>
      </w:r>
      <w:r w:rsidR="00FE2686" w:rsidRPr="00FE2686">
        <w:rPr>
          <w:b/>
        </w:rPr>
        <w:t xml:space="preserve"> </w:t>
      </w:r>
      <w:r w:rsidR="00B01A47">
        <w:rPr>
          <w:b/>
        </w:rPr>
        <w:t>PK.CC.1</w:t>
      </w:r>
      <w:r w:rsidR="00B01A47">
        <w:tab/>
        <w:t>(2</w:t>
      </w:r>
      <w:r w:rsidR="00FC039C" w:rsidRPr="003D3732">
        <w:t xml:space="preserve"> minutes)</w:t>
      </w:r>
    </w:p>
    <w:p w14:paraId="7E753ADE" w14:textId="6FAF4E05" w:rsidR="0066007D" w:rsidRDefault="005F1922" w:rsidP="0066007D">
      <w:pPr>
        <w:pStyle w:val="ny-h4"/>
      </w:pPr>
      <w:r>
        <w:t>Lazy Lizards</w:t>
      </w:r>
      <w:r w:rsidR="0066007D">
        <w:t xml:space="preserve">  (4 minutes)</w:t>
      </w:r>
    </w:p>
    <w:p w14:paraId="72604D8F" w14:textId="21FFD963" w:rsidR="0066007D" w:rsidRDefault="0066007D" w:rsidP="0066007D">
      <w:pPr>
        <w:pStyle w:val="ny-materials"/>
      </w:pPr>
      <w:r>
        <w:t xml:space="preserve">Materials:  (S) cup of 9 </w:t>
      </w:r>
      <w:r w:rsidR="00A4295C">
        <w:t xml:space="preserve">linking cubes, </w:t>
      </w:r>
      <w:r>
        <w:t>tray</w:t>
      </w:r>
    </w:p>
    <w:p w14:paraId="738C4AFA" w14:textId="40CBDD64" w:rsidR="0066007D" w:rsidRDefault="0066007D" w:rsidP="0066007D">
      <w:pPr>
        <w:pStyle w:val="ny-paragraph"/>
      </w:pPr>
      <w:r>
        <w:t>Note:  This activity provides practice with organizing objects to count</w:t>
      </w:r>
      <w:r w:rsidR="002A3AE6">
        <w:t xml:space="preserve"> within 10</w:t>
      </w:r>
      <w:r w:rsidR="001A6305">
        <w:t>, a core Fluency for Pre-K students</w:t>
      </w:r>
      <w:r>
        <w:t>.  In this variation, students pretend the cubes are lizards in preparation for the Concept Development</w:t>
      </w:r>
      <w:r w:rsidR="005F1922">
        <w:t>, where the cubes will be animals at the zoo</w:t>
      </w:r>
      <w:r>
        <w:t>.</w:t>
      </w:r>
    </w:p>
    <w:p w14:paraId="6825458A" w14:textId="77777777" w:rsidR="0066007D" w:rsidRDefault="0066007D" w:rsidP="0066007D">
      <w:pPr>
        <w:pStyle w:val="ny-paragraph"/>
      </w:pPr>
      <w:r>
        <w:t xml:space="preserve">Pass out one cup to each student. </w:t>
      </w:r>
    </w:p>
    <w:p w14:paraId="37DA34E2" w14:textId="40A47C94" w:rsidR="0066007D" w:rsidRDefault="0066007D" w:rsidP="005F1922">
      <w:pPr>
        <w:pStyle w:val="ny-list-idented"/>
      </w:pPr>
      <w:r>
        <w:t>T:</w:t>
      </w:r>
      <w:r>
        <w:tab/>
      </w:r>
      <w:r w:rsidR="00305F78">
        <w:t>E</w:t>
      </w:r>
      <w:r w:rsidR="006D2894">
        <w:t xml:space="preserve">mpty </w:t>
      </w:r>
      <w:r>
        <w:t xml:space="preserve">your </w:t>
      </w:r>
      <w:r w:rsidR="00A4295C">
        <w:t xml:space="preserve">cubes </w:t>
      </w:r>
      <w:r>
        <w:t>on</w:t>
      </w:r>
      <w:r w:rsidR="001A6305">
        <w:t>to</w:t>
      </w:r>
      <w:r>
        <w:t xml:space="preserve"> your tray.  Pretend your </w:t>
      </w:r>
      <w:r w:rsidR="00A4295C">
        <w:t>cubes</w:t>
      </w:r>
      <w:r w:rsidR="002A3AE6">
        <w:t xml:space="preserve"> </w:t>
      </w:r>
      <w:r>
        <w:t xml:space="preserve">are lazy lizards, napping on a rock.  </w:t>
      </w:r>
    </w:p>
    <w:p w14:paraId="492B9E0A" w14:textId="014C10D6" w:rsidR="0066007D" w:rsidRDefault="0066007D" w:rsidP="0066007D">
      <w:pPr>
        <w:pStyle w:val="ny-list-idented"/>
      </w:pPr>
      <w:r>
        <w:t>T:</w:t>
      </w:r>
      <w:r>
        <w:tab/>
      </w:r>
      <w:r w:rsidR="005F1922">
        <w:t>W</w:t>
      </w:r>
      <w:r>
        <w:t xml:space="preserve">ake up your lizards and move them </w:t>
      </w:r>
      <w:r w:rsidR="005F1922">
        <w:t xml:space="preserve">in a line </w:t>
      </w:r>
      <w:r>
        <w:t>to count</w:t>
      </w:r>
      <w:r w:rsidR="005F1922">
        <w:t xml:space="preserve"> them</w:t>
      </w:r>
      <w:r>
        <w:t>.  (</w:t>
      </w:r>
      <w:r w:rsidR="002A3AE6">
        <w:t>Pause</w:t>
      </w:r>
      <w:r>
        <w:t>.)</w:t>
      </w:r>
    </w:p>
    <w:p w14:paraId="4798A59C" w14:textId="75B48E0B" w:rsidR="005F1922" w:rsidRDefault="0066007D" w:rsidP="006D2894">
      <w:pPr>
        <w:pStyle w:val="ny-list-idented"/>
      </w:pPr>
      <w:r>
        <w:t>T:</w:t>
      </w:r>
      <w:r>
        <w:tab/>
        <w:t xml:space="preserve">Use your fingers to show how many lizards </w:t>
      </w:r>
      <w:r w:rsidR="00305F78">
        <w:t>there are</w:t>
      </w:r>
      <w:r>
        <w:t xml:space="preserve">.  </w:t>
      </w:r>
    </w:p>
    <w:p w14:paraId="0E14B576" w14:textId="2ABA42B8" w:rsidR="004A6F73" w:rsidRDefault="0066007D" w:rsidP="0066007D">
      <w:pPr>
        <w:pStyle w:val="ny-list-idented"/>
      </w:pPr>
      <w:r>
        <w:t>T:</w:t>
      </w:r>
      <w:r>
        <w:tab/>
      </w:r>
      <w:r w:rsidR="006D2894">
        <w:t>It’s almost time for your lizards to go in</w:t>
      </w:r>
      <w:r>
        <w:t xml:space="preserve"> their cage (the cup).</w:t>
      </w:r>
      <w:r w:rsidR="006D2894">
        <w:t xml:space="preserve">  Count them one more time </w:t>
      </w:r>
      <w:r w:rsidR="002A3AE6">
        <w:t xml:space="preserve">from the other direction </w:t>
      </w:r>
      <w:r w:rsidR="006D2894">
        <w:t xml:space="preserve">to make sure they’re all here.  Stand up when you think you know how many lizards you have.  </w:t>
      </w:r>
      <w:r w:rsidR="004A6F73">
        <w:t xml:space="preserve">When I give my signal, tell me how many lizards you counted.  Ready? </w:t>
      </w:r>
      <w:r w:rsidR="00AB6EBF">
        <w:t xml:space="preserve"> </w:t>
      </w:r>
      <w:r w:rsidR="004A6F73">
        <w:t>(Give the signal.)</w:t>
      </w:r>
    </w:p>
    <w:p w14:paraId="18B57F0A" w14:textId="3B482DFA" w:rsidR="0066007D" w:rsidRDefault="004A6F73" w:rsidP="0066007D">
      <w:pPr>
        <w:pStyle w:val="ny-list-idented"/>
      </w:pPr>
      <w:r>
        <w:t>S:</w:t>
      </w:r>
      <w:r>
        <w:tab/>
        <w:t>9</w:t>
      </w:r>
      <w:r w:rsidR="001A6305">
        <w:t>.</w:t>
      </w:r>
    </w:p>
    <w:p w14:paraId="6C11B5B8" w14:textId="5AE8912D" w:rsidR="0066007D" w:rsidRDefault="0066007D" w:rsidP="0066007D">
      <w:pPr>
        <w:pStyle w:val="ny-paragraph"/>
      </w:pPr>
      <w:r>
        <w:t xml:space="preserve">If time permits, tell students to make </w:t>
      </w:r>
      <w:r w:rsidR="00C71D5D">
        <w:t xml:space="preserve">one </w:t>
      </w:r>
      <w:r w:rsidRPr="00C71D5D">
        <w:rPr>
          <w:i/>
        </w:rPr>
        <w:t>lizard</w:t>
      </w:r>
      <w:r>
        <w:t xml:space="preserve"> hide by placing it under their chair</w:t>
      </w:r>
      <w:r w:rsidR="002A3AE6">
        <w:t>s</w:t>
      </w:r>
      <w:r>
        <w:t xml:space="preserve"> and repeat the activity to count 8.</w:t>
      </w:r>
    </w:p>
    <w:p w14:paraId="0D4D2FBB" w14:textId="200B592D" w:rsidR="00FC039C" w:rsidRDefault="0032084A" w:rsidP="00131E4D">
      <w:pPr>
        <w:pStyle w:val="ny-h4"/>
      </w:pPr>
      <w:r>
        <w:t xml:space="preserve">Squeak </w:t>
      </w:r>
      <w:r w:rsidR="00B01A47">
        <w:t xml:space="preserve">and </w:t>
      </w:r>
      <w:r>
        <w:t xml:space="preserve">Roar  </w:t>
      </w:r>
      <w:r w:rsidR="00B01A47">
        <w:t>(2</w:t>
      </w:r>
      <w:r w:rsidR="00EB6C59">
        <w:t xml:space="preserve"> minutes)</w:t>
      </w:r>
    </w:p>
    <w:p w14:paraId="0D4D2FBD" w14:textId="2CC86F17" w:rsidR="0092589C" w:rsidRDefault="00131E4D" w:rsidP="00131E4D">
      <w:pPr>
        <w:pStyle w:val="ny-paragraph"/>
      </w:pPr>
      <w:r>
        <w:t xml:space="preserve">Note:  </w:t>
      </w:r>
      <w:r w:rsidR="001765D8">
        <w:t>Changing the volume as students count requires them to pay close attention to the count sequence.</w:t>
      </w:r>
    </w:p>
    <w:p w14:paraId="350FE4BD" w14:textId="594ACD31" w:rsidR="00B01A47" w:rsidRDefault="00B01A47" w:rsidP="00B01A47">
      <w:pPr>
        <w:pStyle w:val="ny-list-idented"/>
      </w:pPr>
      <w:r>
        <w:t>T:</w:t>
      </w:r>
      <w:r>
        <w:tab/>
        <w:t>Today</w:t>
      </w:r>
      <w:r w:rsidR="00FD769F">
        <w:t>,</w:t>
      </w:r>
      <w:r>
        <w:t xml:space="preserve"> let’s </w:t>
      </w:r>
      <w:r w:rsidR="0032084A">
        <w:t xml:space="preserve">squeak </w:t>
      </w:r>
      <w:r>
        <w:t xml:space="preserve">count </w:t>
      </w:r>
      <w:r w:rsidR="0032084A">
        <w:t>like</w:t>
      </w:r>
      <w:r>
        <w:t xml:space="preserve"> a mouse and </w:t>
      </w:r>
      <w:r w:rsidR="0032084A">
        <w:t>roar count like a</w:t>
      </w:r>
      <w:r>
        <w:t xml:space="preserve"> lion!  </w:t>
      </w:r>
    </w:p>
    <w:p w14:paraId="27A52ABD" w14:textId="638BEB6B" w:rsidR="00B01A47" w:rsidRDefault="00B01A47" w:rsidP="00B01A47">
      <w:pPr>
        <w:pStyle w:val="ny-list-idented"/>
      </w:pPr>
      <w:r>
        <w:lastRenderedPageBreak/>
        <w:t>T:</w:t>
      </w:r>
      <w:r>
        <w:tab/>
        <w:t>When I put my hands by my mouth like this (cup hands to your mouth, as if telling a secret)</w:t>
      </w:r>
      <w:r w:rsidR="001A6305">
        <w:t>,</w:t>
      </w:r>
      <w:r>
        <w:t xml:space="preserve"> </w:t>
      </w:r>
      <w:r w:rsidR="0032084A">
        <w:t xml:space="preserve">squeak </w:t>
      </w:r>
      <w:r w:rsidR="002A16D3">
        <w:t>count</w:t>
      </w:r>
      <w:r>
        <w:t xml:space="preserve"> as quiet</w:t>
      </w:r>
      <w:r w:rsidR="0032084A">
        <w:t>ly</w:t>
      </w:r>
      <w:r>
        <w:t xml:space="preserve"> as a little field mouse.  </w:t>
      </w:r>
    </w:p>
    <w:p w14:paraId="0D4D2FBE" w14:textId="699B85F6" w:rsidR="00131E4D" w:rsidRDefault="00B01A47" w:rsidP="00B01A47">
      <w:pPr>
        <w:pStyle w:val="ny-list-idented"/>
      </w:pPr>
      <w:r>
        <w:t>T:</w:t>
      </w:r>
      <w:r>
        <w:tab/>
        <w:t>When I put my hands in the air li</w:t>
      </w:r>
      <w:r w:rsidR="00392190">
        <w:t>k</w:t>
      </w:r>
      <w:r>
        <w:t>e this</w:t>
      </w:r>
      <w:r w:rsidR="001A6305">
        <w:t xml:space="preserve"> </w:t>
      </w:r>
      <w:r>
        <w:t>(hold your arms out high an</w:t>
      </w:r>
      <w:r w:rsidR="00C71D5D">
        <w:t>d</w:t>
      </w:r>
      <w:r>
        <w:t xml:space="preserve"> wide, making your </w:t>
      </w:r>
      <w:r w:rsidR="002A16D3">
        <w:t>fingers look like</w:t>
      </w:r>
      <w:r w:rsidR="00103964">
        <w:t xml:space="preserve"> a</w:t>
      </w:r>
      <w:r w:rsidR="002A16D3">
        <w:t xml:space="preserve"> lion’s claws)</w:t>
      </w:r>
      <w:r w:rsidR="001A6305">
        <w:t>,</w:t>
      </w:r>
      <w:r w:rsidR="002A16D3">
        <w:t xml:space="preserve"> </w:t>
      </w:r>
      <w:r w:rsidR="0032084A">
        <w:t xml:space="preserve">roar </w:t>
      </w:r>
      <w:r w:rsidR="002A16D3">
        <w:t xml:space="preserve">count </w:t>
      </w:r>
      <w:r w:rsidR="0032084A">
        <w:t xml:space="preserve">as </w:t>
      </w:r>
      <w:r w:rsidR="002A16D3">
        <w:t>loud</w:t>
      </w:r>
      <w:r w:rsidR="0032084A">
        <w:t>ly</w:t>
      </w:r>
      <w:r w:rsidR="002A16D3">
        <w:t xml:space="preserve"> </w:t>
      </w:r>
      <w:r w:rsidR="0032084A">
        <w:t xml:space="preserve">as </w:t>
      </w:r>
      <w:r w:rsidR="002A16D3">
        <w:t>a lion.</w:t>
      </w:r>
    </w:p>
    <w:p w14:paraId="3198C29D" w14:textId="0F504FE6" w:rsidR="002A16D3" w:rsidRPr="00565A3B" w:rsidRDefault="002A16D3" w:rsidP="002A16D3">
      <w:pPr>
        <w:pStyle w:val="ny-list-idented"/>
        <w:ind w:left="0" w:firstLine="0"/>
      </w:pPr>
      <w:r>
        <w:t xml:space="preserve">Guide students to </w:t>
      </w:r>
      <w:r w:rsidR="0032084A">
        <w:t xml:space="preserve">squeak </w:t>
      </w:r>
      <w:r>
        <w:t xml:space="preserve">count to 10, </w:t>
      </w:r>
      <w:r w:rsidR="00AB6EBF">
        <w:t>and then</w:t>
      </w:r>
      <w:r>
        <w:t xml:space="preserve"> </w:t>
      </w:r>
      <w:r w:rsidR="0032084A">
        <w:t>roar</w:t>
      </w:r>
      <w:r>
        <w:t xml:space="preserve"> </w:t>
      </w:r>
      <w:r w:rsidR="001A6305">
        <w:t xml:space="preserve">count </w:t>
      </w:r>
      <w:r>
        <w:t>to 20 the regular way.</w:t>
      </w:r>
      <w:r w:rsidR="00DB7295">
        <w:t xml:space="preserve"> </w:t>
      </w:r>
      <w:r>
        <w:t xml:space="preserve"> Then repeat, alternating back and forth between </w:t>
      </w:r>
      <w:r w:rsidR="0032084A">
        <w:t xml:space="preserve">squeak </w:t>
      </w:r>
      <w:r w:rsidR="001A6305">
        <w:t xml:space="preserve">and roar </w:t>
      </w:r>
      <w:r>
        <w:t>counting</w:t>
      </w:r>
      <w:r w:rsidR="0032084A">
        <w:t>.</w:t>
      </w:r>
      <w:r>
        <w:t xml:space="preserve"> </w:t>
      </w:r>
    </w:p>
    <w:p w14:paraId="0D4D2FBF" w14:textId="6A4FF964" w:rsidR="00FC039C" w:rsidRPr="003A45A3" w:rsidRDefault="00FC039C" w:rsidP="00151712">
      <w:pPr>
        <w:pStyle w:val="ny-h3-boxed"/>
        <w:spacing w:before="240" w:after="120"/>
      </w:pPr>
      <w:r w:rsidRPr="003A45A3">
        <w:t>A</w:t>
      </w:r>
      <w:r>
        <w:t xml:space="preserve">pplication Problem </w:t>
      </w:r>
      <w:r w:rsidR="00E40769">
        <w:t xml:space="preserve"> </w:t>
      </w:r>
      <w:r>
        <w:t>(</w:t>
      </w:r>
      <w:r w:rsidR="0039728D">
        <w:t>4</w:t>
      </w:r>
      <w:r>
        <w:t xml:space="preserve"> minutes)</w:t>
      </w:r>
    </w:p>
    <w:p w14:paraId="5560845B" w14:textId="1722AA47" w:rsidR="00C66CFD" w:rsidRDefault="00616CF6" w:rsidP="00A90581">
      <w:pPr>
        <w:pStyle w:val="ny-paragraph"/>
      </w:pPr>
      <w:r>
        <w:rPr>
          <w:noProof/>
        </w:rPr>
        <mc:AlternateContent>
          <mc:Choice Requires="wpg">
            <w:drawing>
              <wp:anchor distT="0" distB="0" distL="114300" distR="114300" simplePos="0" relativeHeight="251672576" behindDoc="1" locked="0" layoutInCell="1" allowOverlap="1" wp14:anchorId="27EB2808" wp14:editId="51DFEFAF">
                <wp:simplePos x="0" y="0"/>
                <wp:positionH relativeFrom="column">
                  <wp:posOffset>4752340</wp:posOffset>
                </wp:positionH>
                <wp:positionV relativeFrom="paragraph">
                  <wp:posOffset>203200</wp:posOffset>
                </wp:positionV>
                <wp:extent cx="1399032" cy="1828800"/>
                <wp:effectExtent l="0" t="0" r="0" b="0"/>
                <wp:wrapTight wrapText="left">
                  <wp:wrapPolygon edited="0">
                    <wp:start x="0" y="0"/>
                    <wp:lineTo x="0" y="16200"/>
                    <wp:lineTo x="588" y="21375"/>
                    <wp:lineTo x="20590" y="21375"/>
                    <wp:lineTo x="21178" y="14400"/>
                    <wp:lineTo x="21178"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399032" cy="1828800"/>
                          <a:chOff x="0" y="0"/>
                          <a:chExt cx="1397000" cy="1828800"/>
                        </a:xfrm>
                      </wpg:grpSpPr>
                      <wps:wsp>
                        <wps:cNvPr id="15" name="Text Box 15"/>
                        <wps:cNvSpPr txBox="1"/>
                        <wps:spPr>
                          <a:xfrm>
                            <a:off x="0" y="1371600"/>
                            <a:ext cx="1397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9A28C" w14:textId="45D92C19" w:rsidR="007B1C64" w:rsidRPr="001C0050" w:rsidRDefault="007B1C64">
                              <w:pPr>
                                <w:rPr>
                                  <w:sz w:val="18"/>
                                </w:rPr>
                              </w:pPr>
                              <w:r w:rsidRPr="001C0050">
                                <w:rPr>
                                  <w:sz w:val="18"/>
                                </w:rPr>
                                <w:t>“Together we have more than 5 pieces of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descr="Macintosh HD:Users:AustinFamily:Pictures:iPhoto Library.photolibrary:Previews:2014:08:14:20140814-210228:fvPv9+rgRliOOlymP40gDQ:IMG_8377.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wpg:wgp>
                  </a:graphicData>
                </a:graphic>
                <wp14:sizeRelH relativeFrom="margin">
                  <wp14:pctWidth>0</wp14:pctWidth>
                </wp14:sizeRelH>
              </wp:anchor>
            </w:drawing>
          </mc:Choice>
          <mc:Fallback>
            <w:pict>
              <v:group id="Group 21" o:spid="_x0000_s1026" style="position:absolute;margin-left:374.2pt;margin-top:16pt;width:110.15pt;height:2in;z-index:-251643904;mso-width-relative:margin" coordsize="13970,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">
                <v:shapetype id="_x0000_t202" coordsize="21600,21600" o:spt="202" path="m,l,21600r21600,l21600,xe">
                  <v:stroke joinstyle="miter"/>
                  <v:path gradientshapeok="t" o:connecttype="rect"/>
                </v:shapetype>
                <v:shape id="Text Box 15" o:spid="_x0000_s1027" type="#_x0000_t202" style="position:absolute;top:13716;width:1397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BA9A28C" w14:textId="45D92C19" w:rsidR="007B1C64" w:rsidRPr="001C0050" w:rsidRDefault="007B1C64">
                        <w:pPr>
                          <w:rPr>
                            <w:sz w:val="18"/>
                          </w:rPr>
                        </w:pPr>
                        <w:r w:rsidRPr="001C0050">
                          <w:rPr>
                            <w:sz w:val="18"/>
                          </w:rPr>
                          <w:t>“Together we have more than 5 pieces of foo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Macintosh HD:Users:AustinFamily:Pictures:iPhoto Library.photolibrary:Previews:2014:08:14:20140814-210228:fvPv9+rgRliOOlymP40gDQ:IMG_8377.jpg" style="position:absolute;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iZvC8AAAA2wAAAA8AAABkcnMvZG93bnJldi54bWxET0sKwjAQ3QveIYzgTlMVVKpRRKi4E3/7&#10;oRnb0mZSmlirpzcLweXj/dfbzlSipcYVlhVMxhEI4tTqgjMFt2syWoJwHlljZZkUvMnBdtPvrTHW&#10;9sVnai8+EyGEXYwKcu/rWEqX5mTQjW1NHLiHbQz6AJtM6gZfIdxUchpFc2mw4NCQY037nNLy8jQK&#10;9PlTHrrDPbm2x9niFNlylpQ3pYaDbrcC4anzf/HPfdQKpmF9+BJ+gN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44mbwvAAAANsAAAAPAAAAAAAAAAAAAAAAAJ8CAABkcnMv&#10;ZG93bnJldi54bWxQSwUGAAAAAAQABAD3AAAAiAMAAAAA&#10;">
                  <v:imagedata r:id="rId14" o:title="IMG_8377"/>
                  <v:path arrowok="t"/>
                </v:shape>
                <w10:wrap type="tight" side="left"/>
              </v:group>
            </w:pict>
          </mc:Fallback>
        </mc:AlternateContent>
      </w:r>
      <w:r w:rsidR="0039728D">
        <w:t>Materials:  (S) 1</w:t>
      </w:r>
      <w:r w:rsidR="007D38DC">
        <w:t>–</w:t>
      </w:r>
      <w:r w:rsidR="0039728D">
        <w:t xml:space="preserve">5 </w:t>
      </w:r>
      <w:r w:rsidR="005E16D8">
        <w:t>linking cubes</w:t>
      </w:r>
    </w:p>
    <w:p w14:paraId="72C27205" w14:textId="54F57278" w:rsidR="00C66CFD" w:rsidRDefault="00C66CFD" w:rsidP="00A90581">
      <w:pPr>
        <w:pStyle w:val="ny-paragraph"/>
      </w:pPr>
      <w:r>
        <w:t>Give each student 1</w:t>
      </w:r>
      <w:r w:rsidR="006C1AEF">
        <w:t>–</w:t>
      </w:r>
      <w:r>
        <w:t xml:space="preserve">5 </w:t>
      </w:r>
      <w:r w:rsidR="005E16D8">
        <w:t xml:space="preserve">cubes </w:t>
      </w:r>
      <w:r>
        <w:t xml:space="preserve">(petting zoo food).  </w:t>
      </w:r>
      <w:r w:rsidR="002A3AE6">
        <w:t xml:space="preserve">Say, </w:t>
      </w:r>
      <w:r w:rsidR="00AB6EBF">
        <w:t>“</w:t>
      </w:r>
      <w:r>
        <w:t>We are going to visit the petting zoo today</w:t>
      </w:r>
      <w:r w:rsidR="002A3AE6">
        <w:t>.  C</w:t>
      </w:r>
      <w:r>
        <w:t xml:space="preserve">ount how many pieces of food you have.  </w:t>
      </w:r>
      <w:r w:rsidR="002A3AE6">
        <w:t>(Pause.)</w:t>
      </w:r>
      <w:r w:rsidR="00DB7295">
        <w:t xml:space="preserve"> </w:t>
      </w:r>
      <w:r w:rsidR="002A3AE6">
        <w:t xml:space="preserve"> </w:t>
      </w:r>
      <w:r>
        <w:t xml:space="preserve">Find a friend </w:t>
      </w:r>
      <w:r w:rsidR="001A6305">
        <w:t>who’d like to visit the zoo with you</w:t>
      </w:r>
      <w:r w:rsidR="0032084A">
        <w:t xml:space="preserve"> and</w:t>
      </w:r>
      <w:r>
        <w:t xml:space="preserve"> count how many </w:t>
      </w:r>
      <w:r w:rsidR="00026162">
        <w:t>pieces of food</w:t>
      </w:r>
      <w:r w:rsidR="00A30CF7">
        <w:t xml:space="preserve"> </w:t>
      </w:r>
      <w:r>
        <w:t xml:space="preserve">you have all together.  If you and your friend have </w:t>
      </w:r>
      <w:r w:rsidRPr="00C66CFD">
        <w:rPr>
          <w:i/>
        </w:rPr>
        <w:t>more than</w:t>
      </w:r>
      <w:r>
        <w:t xml:space="preserve"> 5 pieces of food together</w:t>
      </w:r>
      <w:r w:rsidR="0039728D">
        <w:t>,</w:t>
      </w:r>
      <w:r>
        <w:t xml:space="preserve"> sit down.  If you and your friend have </w:t>
      </w:r>
      <w:r w:rsidR="00133F78">
        <w:rPr>
          <w:i/>
        </w:rPr>
        <w:t>fewer</w:t>
      </w:r>
      <w:r w:rsidRPr="00C66CFD">
        <w:rPr>
          <w:i/>
        </w:rPr>
        <w:t xml:space="preserve"> than</w:t>
      </w:r>
      <w:r>
        <w:t xml:space="preserve"> 5 pieces of food together</w:t>
      </w:r>
      <w:r w:rsidR="0039728D">
        <w:t>,</w:t>
      </w:r>
      <w:r>
        <w:t xml:space="preserve"> stay standing.</w:t>
      </w:r>
      <w:r w:rsidR="001A6305">
        <w:t>”</w:t>
      </w:r>
      <w:r>
        <w:t xml:space="preserve">  Repeat with new partners if time permits.</w:t>
      </w:r>
    </w:p>
    <w:p w14:paraId="0D4D2FC1" w14:textId="32DF0774" w:rsidR="00A90581" w:rsidRDefault="00A90581" w:rsidP="00A90581">
      <w:pPr>
        <w:pStyle w:val="ny-paragraph"/>
      </w:pPr>
      <w:r>
        <w:t xml:space="preserve">Note:  </w:t>
      </w:r>
      <w:r w:rsidR="00C66CFD">
        <w:t xml:space="preserve">Today’s </w:t>
      </w:r>
      <w:r w:rsidR="001A6305">
        <w:t>A</w:t>
      </w:r>
      <w:r w:rsidR="00C66CFD">
        <w:t xml:space="preserve">pplication </w:t>
      </w:r>
      <w:r w:rsidR="001A6305">
        <w:t>P</w:t>
      </w:r>
      <w:r w:rsidR="00C66CFD">
        <w:t xml:space="preserve">roblem reviews the comparison work of Module 4 and continues </w:t>
      </w:r>
      <w:r w:rsidR="007F68DD">
        <w:t>the work of addition.  Although the addition standard for Pre-kindergarten is totals to 5, children are able to employ counting strategies learned from previous modules to be successful with this task.</w:t>
      </w:r>
    </w:p>
    <w:p w14:paraId="0D4D2FC2" w14:textId="57EBE573" w:rsidR="00131E4D" w:rsidRPr="003A45A3" w:rsidRDefault="0054609C" w:rsidP="00151712">
      <w:pPr>
        <w:pStyle w:val="ny-h3-boxed"/>
        <w:spacing w:before="240" w:after="120"/>
      </w:pPr>
      <w:r>
        <w:t>C</w:t>
      </w:r>
      <w:r w:rsidR="00131E4D" w:rsidRPr="003A45A3">
        <w:t>oncept Development  (</w:t>
      </w:r>
      <w:r w:rsidR="0039728D">
        <w:t>12</w:t>
      </w:r>
      <w:r w:rsidR="00131E4D" w:rsidRPr="003A45A3">
        <w:t xml:space="preserve"> minutes)</w:t>
      </w:r>
    </w:p>
    <w:p w14:paraId="72CCD81A" w14:textId="782BAA8E" w:rsidR="00C572EE" w:rsidRDefault="00C572EE" w:rsidP="00151712">
      <w:pPr>
        <w:pStyle w:val="ny-h5"/>
        <w:spacing w:before="200"/>
      </w:pPr>
      <w:r>
        <w:t>Part 1:  Concept Introduction</w:t>
      </w:r>
    </w:p>
    <w:p w14:paraId="52D61B48" w14:textId="1407D511" w:rsidR="00D137AC" w:rsidRDefault="004E71BC" w:rsidP="00242459">
      <w:pPr>
        <w:pStyle w:val="ny-materials"/>
        <w:ind w:left="1008" w:hanging="1008"/>
      </w:pPr>
      <w:r w:rsidRPr="004E71BC">
        <w:t>Materials:</w:t>
      </w:r>
      <w:r w:rsidRPr="004E71BC">
        <w:tab/>
      </w:r>
      <w:r w:rsidR="00F70D69">
        <w:t xml:space="preserve">(T) </w:t>
      </w:r>
      <w:r w:rsidR="003F00C2">
        <w:t>10 loose linking cubes (5 one color, 5 of another color</w:t>
      </w:r>
      <w:proofErr w:type="gramStart"/>
      <w:r w:rsidR="003F00C2">
        <w:t>)</w:t>
      </w:r>
      <w:r w:rsidR="00F70D69">
        <w:t xml:space="preserve">  (</w:t>
      </w:r>
      <w:proofErr w:type="gramEnd"/>
      <w:r w:rsidR="00F70D69">
        <w:t xml:space="preserve">S) </w:t>
      </w:r>
      <w:r w:rsidR="003F00C2">
        <w:t xml:space="preserve">10 loose linking cubes (5 </w:t>
      </w:r>
      <w:r w:rsidR="00FD306A">
        <w:t xml:space="preserve">of </w:t>
      </w:r>
      <w:r w:rsidR="003F00C2">
        <w:t xml:space="preserve">one color, 5 of another color)  </w:t>
      </w:r>
    </w:p>
    <w:p w14:paraId="79071A5B" w14:textId="673EF4BB" w:rsidR="003F00C2" w:rsidRDefault="003F00C2" w:rsidP="00646536">
      <w:pPr>
        <w:pStyle w:val="ny-list-idented"/>
        <w:numPr>
          <w:ilvl w:val="0"/>
          <w:numId w:val="37"/>
        </w:numPr>
      </w:pPr>
      <w:r>
        <w:t xml:space="preserve">Tell children that they </w:t>
      </w:r>
      <w:r w:rsidR="00FD306A">
        <w:t xml:space="preserve">have been </w:t>
      </w:r>
      <w:r>
        <w:t>invited to help the zookeeper make sure all of the animals are in their habitats</w:t>
      </w:r>
      <w:r w:rsidR="00C572EE">
        <w:t>.</w:t>
      </w:r>
    </w:p>
    <w:p w14:paraId="3B2F96C5" w14:textId="16FAF8D9" w:rsidR="00F339F4" w:rsidRDefault="00646536" w:rsidP="00646536">
      <w:pPr>
        <w:pStyle w:val="ny-list-idented"/>
        <w:numPr>
          <w:ilvl w:val="0"/>
          <w:numId w:val="37"/>
        </w:numPr>
      </w:pPr>
      <w:r>
        <w:rPr>
          <w:noProof/>
        </w:rPr>
        <mc:AlternateContent>
          <mc:Choice Requires="wpg">
            <w:drawing>
              <wp:anchor distT="0" distB="0" distL="114300" distR="114300" simplePos="0" relativeHeight="251659264" behindDoc="1" locked="0" layoutInCell="1" allowOverlap="1" wp14:anchorId="11F87FB4" wp14:editId="77AC245E">
                <wp:simplePos x="0" y="0"/>
                <wp:positionH relativeFrom="column">
                  <wp:posOffset>4681855</wp:posOffset>
                </wp:positionH>
                <wp:positionV relativeFrom="paragraph">
                  <wp:posOffset>499110</wp:posOffset>
                </wp:positionV>
                <wp:extent cx="1682115" cy="779780"/>
                <wp:effectExtent l="0" t="0" r="0" b="1270"/>
                <wp:wrapTight wrapText="left">
                  <wp:wrapPolygon edited="0">
                    <wp:start x="978" y="1055"/>
                    <wp:lineTo x="734" y="21107"/>
                    <wp:lineTo x="20793" y="21107"/>
                    <wp:lineTo x="21282" y="13720"/>
                    <wp:lineTo x="20304" y="12664"/>
                    <wp:lineTo x="14188" y="9498"/>
                    <wp:lineTo x="13943" y="2111"/>
                    <wp:lineTo x="13210" y="1055"/>
                    <wp:lineTo x="978" y="1055"/>
                  </wp:wrapPolygon>
                </wp:wrapTight>
                <wp:docPr id="9" name="Group 9"/>
                <wp:cNvGraphicFramePr/>
                <a:graphic xmlns:a="http://schemas.openxmlformats.org/drawingml/2006/main">
                  <a:graphicData uri="http://schemas.microsoft.com/office/word/2010/wordprocessingGroup">
                    <wpg:wgp>
                      <wpg:cNvGrpSpPr/>
                      <wpg:grpSpPr>
                        <a:xfrm>
                          <a:off x="0" y="0"/>
                          <a:ext cx="1682115" cy="779780"/>
                          <a:chOff x="137160" y="0"/>
                          <a:chExt cx="1678940" cy="780288"/>
                        </a:xfrm>
                      </wpg:grpSpPr>
                      <pic:pic xmlns:pic="http://schemas.openxmlformats.org/drawingml/2006/picture">
                        <pic:nvPicPr>
                          <pic:cNvPr id="7" name="Picture 7" descr="Macintosh HD:Users:AustinFamily:Pictures:iPhoto Library.photolibrary:Previews:2014:01:28:20140128-134147:y1gkF%NnTsC5UQQf7yDmpg:IMG_6675.jpg"/>
                          <pic:cNvPicPr>
                            <a:picLocks noChangeAspect="1"/>
                          </pic:cNvPicPr>
                        </pic:nvPicPr>
                        <pic:blipFill rotWithShape="1">
                          <a:blip r:embed="rId15">
                            <a:extLst>
                              <a:ext uri="{28A0092B-C50C-407E-A947-70E740481C1C}">
                                <a14:useLocalDpi xmlns:a14="http://schemas.microsoft.com/office/drawing/2010/main" val="0"/>
                              </a:ext>
                            </a:extLst>
                          </a:blip>
                          <a:srcRect l="35164" t="54966" r="11661" b="16381"/>
                          <a:stretch/>
                        </pic:blipFill>
                        <pic:spPr bwMode="auto">
                          <a:xfrm>
                            <a:off x="137160" y="0"/>
                            <a:ext cx="1131570" cy="45720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139700" y="426720"/>
                            <a:ext cx="1676400" cy="35356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48C959" w14:textId="2258443F" w:rsidR="007B1C64" w:rsidRPr="00C172D4" w:rsidRDefault="007B1C64">
                              <w:pPr>
                                <w:rPr>
                                  <w:rFonts w:ascii="KG Primary Penmanship" w:hAnsi="KG Primary Penmanship"/>
                                  <w:sz w:val="40"/>
                                </w:rPr>
                              </w:pPr>
                              <w:r w:rsidRPr="00C172D4">
                                <w:rPr>
                                  <w:rFonts w:ascii="KG Primary Penmanship" w:hAnsi="KG Primary Penmanship"/>
                                  <w:sz w:val="40"/>
                                </w:rPr>
                                <w:t xml:space="preserve">1   +  </w:t>
                              </w:r>
                              <w:r>
                                <w:rPr>
                                  <w:rFonts w:ascii="KG Primary Penmanship" w:hAnsi="KG Primary Penmanship"/>
                                  <w:sz w:val="40"/>
                                </w:rPr>
                                <w:t xml:space="preserve"> 2   =  </w:t>
                              </w:r>
                              <w:r w:rsidRPr="00C172D4">
                                <w:rPr>
                                  <w:rFonts w:ascii="KG Primary Penmanship" w:hAnsi="KG Primary Penmanship"/>
                                  <w:sz w:val="4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368.65pt;margin-top:39.3pt;width:132.45pt;height:61.4pt;z-index:-251657216;mso-width-relative:margin;mso-height-relative:margin" coordorigin="1371" coordsize="16789,7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DRlbgAAQABJREFU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iYHToQAAAAAADyf22EBA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TcUH4AAEAA&#10;SURBVA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AB7NCBAAAAAACQ/2sjJ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iCEFxUAABAAElEQVR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YIcOBAAAAACA/F8bIcG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RapCHAAAQABJREFU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AHv3&#10;HmtLlt8Hfdfe+5xz7+3bfXv6MTP9mJ7u8dDTxg4QTAD/hRWUEJSM48iy5ARj7D8QMgQpfyBEJJD4&#10;A8RDiIBIeMqxZSX2hAgnAQmJCPjD/yARGwL4D1t44nnYg7unx+7Hvd33PPbefH+rau1T53G7b49n&#10;7M7Mp2bOqapVq1at9ann6ftbVQ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Lljdl0AAEAASURB&#10;V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fHwftAABAAElEQVQ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IH/3w4d&#10;CAAAAAAI8rce5ELI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2BQITAAAKhtJREFU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">
                <v:shape id="Picture 7" o:spid="_x0000_s1030" type="#_x0000_t75" alt="Macintosh HD:Users:AustinFamily:Pictures:iPhoto Library.photolibrary:Previews:2014:01:28:20140128-134147:y1gkF%NnTsC5UQQf7yDmpg:IMG_6675.jpg" style="position:absolute;left:1371;width:1131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oDTHEAAAA2gAAAA8AAABkcnMvZG93bnJldi54bWxEj0FrwkAUhO+C/2F5Qm+6sRSV1E0QqWIR&#10;CkZb6O2ZfSbB7NuQ3Zr477tCocdhZr5hlmlvanGj1lWWFUwnEQji3OqKCwWn42a8AOE8ssbaMim4&#10;k4M0GQ6WGGvb8YFumS9EgLCLUUHpfRNL6fKSDLqJbYiDd7GtQR9kW0jdYhfgppbPUTSTBisOCyU2&#10;tC4pv2Y/RsF3tvhcv3Tng622X2+7/fzjvVuRUk+jfvUKwlPv/8N/7Z1WMIfHlXADZPI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oDTHEAAAA2gAAAA8AAAAAAAAAAAAAAAAA&#10;nwIAAGRycy9kb3ducmV2LnhtbFBLBQYAAAAABAAEAPcAAACQAwAAAAA=&#10;">
                  <v:imagedata r:id="rId17" o:title="IMG_6675" croptop="36023f" cropbottom="10735f" cropleft="23045f" cropright="7642f"/>
                  <v:path arrowok="t"/>
                </v:shape>
                <v:shape id="Text Box 8" o:spid="_x0000_s1031" type="#_x0000_t202" style="position:absolute;left:1397;top:4267;width:16764;height:3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148C959" w14:textId="2258443F" w:rsidR="007B1C64" w:rsidRPr="00C172D4" w:rsidRDefault="007B1C64">
                        <w:pPr>
                          <w:rPr>
                            <w:rFonts w:ascii="KG Primary Penmanship" w:hAnsi="KG Primary Penmanship"/>
                            <w:sz w:val="40"/>
                          </w:rPr>
                        </w:pPr>
                        <w:r w:rsidRPr="00C172D4">
                          <w:rPr>
                            <w:rFonts w:ascii="KG Primary Penmanship" w:hAnsi="KG Primary Penmanship"/>
                            <w:sz w:val="40"/>
                          </w:rPr>
                          <w:t xml:space="preserve">1   +  </w:t>
                        </w:r>
                        <w:r>
                          <w:rPr>
                            <w:rFonts w:ascii="KG Primary Penmanship" w:hAnsi="KG Primary Penmanship"/>
                            <w:sz w:val="40"/>
                          </w:rPr>
                          <w:t xml:space="preserve"> 2   =  </w:t>
                        </w:r>
                        <w:r w:rsidRPr="00C172D4">
                          <w:rPr>
                            <w:rFonts w:ascii="KG Primary Penmanship" w:hAnsi="KG Primary Penmanship"/>
                            <w:sz w:val="40"/>
                          </w:rPr>
                          <w:t xml:space="preserve"> 3</w:t>
                        </w:r>
                      </w:p>
                    </w:txbxContent>
                  </v:textbox>
                </v:shape>
                <w10:wrap type="tight" side="left"/>
              </v:group>
            </w:pict>
          </mc:Fallback>
        </mc:AlternateContent>
      </w:r>
      <w:r w:rsidR="003F00C2">
        <w:t xml:space="preserve">Say, </w:t>
      </w:r>
      <w:r w:rsidR="00AB6EBF">
        <w:t>“</w:t>
      </w:r>
      <w:r w:rsidR="003F00C2">
        <w:t>First</w:t>
      </w:r>
      <w:r w:rsidR="006E2FE0">
        <w:t>,</w:t>
      </w:r>
      <w:r w:rsidR="003F00C2">
        <w:t xml:space="preserve"> we’ll go past the lions.</w:t>
      </w:r>
      <w:r w:rsidR="00DB7295">
        <w:t xml:space="preserve"> </w:t>
      </w:r>
      <w:r w:rsidR="003F00C2">
        <w:t xml:space="preserve"> </w:t>
      </w:r>
      <w:r w:rsidR="00882F3F">
        <w:t>One</w:t>
      </w:r>
      <w:r w:rsidR="003F00C2">
        <w:t xml:space="preserve"> lion </w:t>
      </w:r>
      <w:r w:rsidR="00882F3F">
        <w:t xml:space="preserve">is </w:t>
      </w:r>
      <w:r w:rsidR="003F00C2">
        <w:t>napping under a tree.</w:t>
      </w:r>
      <w:r w:rsidR="00DB7295">
        <w:t xml:space="preserve"> </w:t>
      </w:r>
      <w:r w:rsidR="003F00C2">
        <w:t xml:space="preserve"> Oh</w:t>
      </w:r>
      <w:r w:rsidR="0039728D">
        <w:t xml:space="preserve"> look</w:t>
      </w:r>
      <w:r w:rsidR="003F00C2">
        <w:t xml:space="preserve">! </w:t>
      </w:r>
      <w:r w:rsidR="00DB7295">
        <w:t xml:space="preserve"> </w:t>
      </w:r>
      <w:r w:rsidR="003F00C2">
        <w:t xml:space="preserve">Two more lions </w:t>
      </w:r>
      <w:r w:rsidR="00FD306A">
        <w:t xml:space="preserve">are </w:t>
      </w:r>
      <w:r w:rsidR="003F00C2">
        <w:t>c</w:t>
      </w:r>
      <w:r w:rsidR="00FD306A">
        <w:t>oming</w:t>
      </w:r>
      <w:r w:rsidR="003F00C2">
        <w:t xml:space="preserve"> to nap.</w:t>
      </w:r>
      <w:r w:rsidR="00AB6EBF">
        <w:t>”</w:t>
      </w:r>
      <w:r w:rsidR="00DB7295">
        <w:t xml:space="preserve"> </w:t>
      </w:r>
      <w:r w:rsidR="003F00C2">
        <w:t xml:space="preserve"> Make a train with </w:t>
      </w:r>
      <w:r w:rsidR="00C71D5D">
        <w:t xml:space="preserve">one </w:t>
      </w:r>
      <w:r w:rsidR="003F00C2">
        <w:t xml:space="preserve">cube for the lion that was napping. </w:t>
      </w:r>
      <w:r w:rsidR="00DB7295">
        <w:t xml:space="preserve"> </w:t>
      </w:r>
      <w:r w:rsidR="003F00C2">
        <w:t xml:space="preserve">Add </w:t>
      </w:r>
      <w:r w:rsidR="00C71D5D">
        <w:t xml:space="preserve">two </w:t>
      </w:r>
      <w:r w:rsidR="003F00C2">
        <w:t>different colored cubes for the lions that c</w:t>
      </w:r>
      <w:r w:rsidR="00FD306A">
        <w:t>o</w:t>
      </w:r>
      <w:r w:rsidR="003F00C2">
        <w:t xml:space="preserve">me to nap. </w:t>
      </w:r>
      <w:r w:rsidR="00DB7295">
        <w:t xml:space="preserve"> </w:t>
      </w:r>
      <w:r w:rsidR="003F00C2">
        <w:t xml:space="preserve">Invite </w:t>
      </w:r>
      <w:r w:rsidR="001A6305">
        <w:t>students</w:t>
      </w:r>
      <w:r w:rsidR="003F00C2">
        <w:t xml:space="preserve"> to do the same. </w:t>
      </w:r>
    </w:p>
    <w:p w14:paraId="00606477" w14:textId="5F1FAF4F" w:rsidR="003F00C2" w:rsidRDefault="003F00C2" w:rsidP="00646536">
      <w:pPr>
        <w:pStyle w:val="ny-list-idented"/>
        <w:numPr>
          <w:ilvl w:val="0"/>
          <w:numId w:val="37"/>
        </w:numPr>
      </w:pPr>
      <w:r>
        <w:t xml:space="preserve">Have children ask their neighbor a </w:t>
      </w:r>
      <w:r w:rsidRPr="003F00C2">
        <w:rPr>
          <w:i/>
        </w:rPr>
        <w:t>how many</w:t>
      </w:r>
      <w:r>
        <w:t xml:space="preserve"> question about the lions</w:t>
      </w:r>
      <w:r w:rsidR="003B4CDA">
        <w:t>, e.g., “How many lions are napping now?”</w:t>
      </w:r>
      <w:r>
        <w:t xml:space="preserve">  </w:t>
      </w:r>
    </w:p>
    <w:p w14:paraId="312AC5CC" w14:textId="0FAF7935" w:rsidR="003F00C2" w:rsidRPr="006C1AEF" w:rsidRDefault="003F00C2" w:rsidP="00646536">
      <w:pPr>
        <w:pStyle w:val="ny-list-idented"/>
        <w:numPr>
          <w:ilvl w:val="0"/>
          <w:numId w:val="37"/>
        </w:numPr>
      </w:pPr>
      <w:r>
        <w:t xml:space="preserve">Quickly draw the train on the board and write the number sentence </w:t>
      </w:r>
      <w:r w:rsidRPr="006C1AEF">
        <w:t xml:space="preserve">beneath as students say it aloud (do not use units), </w:t>
      </w:r>
      <w:r w:rsidR="00DB7295" w:rsidRPr="006C1AEF">
        <w:t>"</w:t>
      </w:r>
      <w:r w:rsidRPr="006C1AEF">
        <w:t>1 + 2 = 3.</w:t>
      </w:r>
      <w:r w:rsidR="00DB7295" w:rsidRPr="006C1AEF">
        <w:t>"</w:t>
      </w:r>
    </w:p>
    <w:p w14:paraId="093EA03D" w14:textId="0E4893BA" w:rsidR="00C172D4" w:rsidRPr="006C1AEF" w:rsidRDefault="006E2FE0" w:rsidP="00646536">
      <w:pPr>
        <w:pStyle w:val="ny-list-idented"/>
        <w:numPr>
          <w:ilvl w:val="0"/>
          <w:numId w:val="37"/>
        </w:numPr>
      </w:pPr>
      <w:r w:rsidRPr="006C1AEF">
        <w:rPr>
          <w:noProof/>
        </w:rPr>
        <mc:AlternateContent>
          <mc:Choice Requires="wps">
            <w:drawing>
              <wp:anchor distT="0" distB="0" distL="114300" distR="114300" simplePos="0" relativeHeight="251670528" behindDoc="0" locked="0" layoutInCell="1" allowOverlap="1" wp14:anchorId="75AFE4BD" wp14:editId="5C1B0922">
                <wp:simplePos x="0" y="0"/>
                <wp:positionH relativeFrom="column">
                  <wp:posOffset>-20320</wp:posOffset>
                </wp:positionH>
                <wp:positionV relativeFrom="paragraph">
                  <wp:posOffset>274320</wp:posOffset>
                </wp:positionV>
                <wp:extent cx="355600" cy="221615"/>
                <wp:effectExtent l="0" t="0" r="6350" b="69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7C7BA6C4" w14:textId="74AE3379" w:rsidR="007B1C64" w:rsidRPr="00005567" w:rsidRDefault="007B1C64" w:rsidP="00DB729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1.6pt;margin-top:21.6pt;width:28pt;height:1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" fillcolor="maroon" stroked="f">
                <v:path arrowok="t"/>
                <v:textbox inset="3pt,3pt,3pt,3pt">
                  <w:txbxContent>
                    <w:p w14:paraId="7C7BA6C4" w14:textId="74AE3379" w:rsidR="007B1C64" w:rsidRPr="00005567" w:rsidRDefault="007B1C64" w:rsidP="00DB729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Pr>
          <w:noProof/>
        </w:rPr>
        <mc:AlternateContent>
          <mc:Choice Requires="wpg">
            <w:drawing>
              <wp:anchor distT="0" distB="0" distL="114300" distR="114300" simplePos="0" relativeHeight="251668480" behindDoc="0" locked="0" layoutInCell="1" allowOverlap="1" wp14:anchorId="631A7ED4" wp14:editId="1157EE83">
                <wp:simplePos x="0" y="0"/>
                <wp:positionH relativeFrom="column">
                  <wp:posOffset>0</wp:posOffset>
                </wp:positionH>
                <wp:positionV relativeFrom="paragraph">
                  <wp:posOffset>83820</wp:posOffset>
                </wp:positionV>
                <wp:extent cx="347345" cy="571500"/>
                <wp:effectExtent l="0" t="0" r="14605" b="190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571500"/>
                          <a:chOff x="10700" y="11205"/>
                          <a:chExt cx="550" cy="3322"/>
                        </a:xfrm>
                      </wpg:grpSpPr>
                      <wps:wsp>
                        <wps:cNvPr id="1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8"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0;margin-top:6.6pt;width:27.35pt;height:45pt;z-index:25166848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cW8IAAADbAAAADwAAAGRycy9kb3ducmV2LnhtbERPTWvCQBC9C/0PyxS86aZVqo2uEgVB&#10;vGmFehyz02xodjZm1xj/vSsUepvH+5z5srOVaKnxpWMFb8MEBHHudMmFguPXZjAF4QOyxsoxKbiT&#10;h+XipTfHVLsb76k9hELEEPYpKjAh1KmUPjdk0Q9dTRy5H9dYDBE2hdQN3mK4reR7knxIiyXHBoM1&#10;rQ3lv4erVbBrz/6Src12tNqvxt/Z/TT+nJ6U6r922QxEoC78i//cWx3nT+D5Sz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scW8IAAADb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4ccUAAADbAAAADwAAAGRycy9kb3ducmV2LnhtbESPQWvCQBCF74X+h2UKXopuFGk1uooI&#10;ggVBtIJ6G7JjEszOhuyq6b93DkJvM7w3730znbeuUndqQunZQL+XgCLOvC05N3D4XXVHoEJEtlh5&#10;JgN/FGA+e3+bYmr9g3d038dcSQiHFA0UMdap1iEryGHo+ZpYtItvHEZZm1zbBh8S7io9SJIv7bBk&#10;aSiwpmVB2XV/cwaG29PmuKHvn9FgtQ3j03lY9z/XxnQ+2sUEVKQ2/ptf12sr+AIrv8gAe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4ccUAAADbAAAADwAAAAAAAAAA&#10;AAAAAAChAgAAZHJzL2Rvd25yZXYueG1sUEsFBgAAAAAEAAQA+QAAAJMDAAAAAA==&#10;" strokecolor="maroon" strokeweight=".5pt"/>
              </v:group>
            </w:pict>
          </mc:Fallback>
        </mc:AlternateContent>
      </w:r>
      <w:r w:rsidR="00C172D4" w:rsidRPr="006C1AEF">
        <w:t xml:space="preserve">Ask, </w:t>
      </w:r>
      <w:r w:rsidR="00AB6EBF" w:rsidRPr="006C1AEF">
        <w:t>“</w:t>
      </w:r>
      <w:r w:rsidR="00C172D4" w:rsidRPr="006C1AEF">
        <w:t xml:space="preserve">What does the blue cube tell us? </w:t>
      </w:r>
      <w:r w:rsidR="00DB7295" w:rsidRPr="006C1AEF">
        <w:t xml:space="preserve"> </w:t>
      </w:r>
      <w:r w:rsidR="00C172D4" w:rsidRPr="006C1AEF">
        <w:t xml:space="preserve">What do the </w:t>
      </w:r>
      <w:r w:rsidR="00205C55" w:rsidRPr="006C1AEF">
        <w:t xml:space="preserve">two </w:t>
      </w:r>
      <w:r w:rsidR="00C172D4" w:rsidRPr="006C1AEF">
        <w:t xml:space="preserve">orange cubes tell us? </w:t>
      </w:r>
      <w:r w:rsidR="00DB7295" w:rsidRPr="006C1AEF">
        <w:t xml:space="preserve"> </w:t>
      </w:r>
      <w:r w:rsidR="00C172D4" w:rsidRPr="006C1AEF">
        <w:t>What does the 3 tell us?</w:t>
      </w:r>
      <w:r w:rsidR="00AB6EBF" w:rsidRPr="006C1AEF">
        <w:t>”</w:t>
      </w:r>
      <w:r w:rsidR="00DB7295" w:rsidRPr="006C1AEF">
        <w:t xml:space="preserve"> </w:t>
      </w:r>
      <w:r w:rsidR="00C172D4" w:rsidRPr="006C1AEF">
        <w:t xml:space="preserve"> Make sure that </w:t>
      </w:r>
      <w:r w:rsidR="00882F3F" w:rsidRPr="006C1AEF">
        <w:t xml:space="preserve">students </w:t>
      </w:r>
      <w:r w:rsidR="00C172D4" w:rsidRPr="006C1AEF">
        <w:t>can put the story back into the lion context.</w:t>
      </w:r>
    </w:p>
    <w:p w14:paraId="6B643200" w14:textId="4847C9F1" w:rsidR="003F00C2" w:rsidRDefault="00C172D4" w:rsidP="00646536">
      <w:pPr>
        <w:pStyle w:val="ny-list-idented"/>
        <w:numPr>
          <w:ilvl w:val="0"/>
          <w:numId w:val="37"/>
        </w:numPr>
      </w:pPr>
      <w:r>
        <w:t xml:space="preserve">Repeat </w:t>
      </w:r>
      <w:r w:rsidR="00882F3F">
        <w:t>S</w:t>
      </w:r>
      <w:r>
        <w:t>teps 2</w:t>
      </w:r>
      <w:r w:rsidR="007D38DC">
        <w:t>–</w:t>
      </w:r>
      <w:r>
        <w:t xml:space="preserve">5 with the following story: </w:t>
      </w:r>
      <w:r w:rsidR="00DB7295">
        <w:t xml:space="preserve"> </w:t>
      </w:r>
      <w:r>
        <w:t xml:space="preserve">There are 2 prairie dogs </w:t>
      </w:r>
      <w:r w:rsidR="001A6305">
        <w:t xml:space="preserve">playing </w:t>
      </w:r>
      <w:r>
        <w:t xml:space="preserve">and 3 prairie dogs hiding. </w:t>
      </w:r>
      <w:r w:rsidR="00DB7295">
        <w:t xml:space="preserve"> </w:t>
      </w:r>
      <w:r>
        <w:t xml:space="preserve">For this problem, </w:t>
      </w:r>
      <w:r w:rsidR="00FD306A">
        <w:t>have</w:t>
      </w:r>
      <w:r>
        <w:t xml:space="preserve"> students make the train without a </w:t>
      </w:r>
      <w:r w:rsidR="00FD306A">
        <w:t xml:space="preserve">teacher </w:t>
      </w:r>
      <w:r>
        <w:t>model.</w:t>
      </w:r>
    </w:p>
    <w:p w14:paraId="29800E79" w14:textId="143A3EB0" w:rsidR="005B1E00" w:rsidRDefault="005B1E00" w:rsidP="00646536">
      <w:pPr>
        <w:pStyle w:val="ny-list-idented"/>
        <w:numPr>
          <w:ilvl w:val="0"/>
          <w:numId w:val="37"/>
        </w:numPr>
      </w:pPr>
      <w:r>
        <w:t>I</w:t>
      </w:r>
      <w:r w:rsidR="00646536">
        <w:t>f time permits, encourage</w:t>
      </w:r>
      <w:r>
        <w:t xml:space="preserve"> children to make up a different zoo </w:t>
      </w:r>
      <w:r w:rsidR="00646536">
        <w:t xml:space="preserve">addition </w:t>
      </w:r>
      <w:r>
        <w:t xml:space="preserve">story using the same </w:t>
      </w:r>
      <w:r w:rsidR="006E2FE0">
        <w:br/>
      </w:r>
      <w:r>
        <w:t>5-train.</w:t>
      </w:r>
    </w:p>
    <w:p w14:paraId="1B608606" w14:textId="7E8A1ECC" w:rsidR="00CC48A9" w:rsidRDefault="00C572EE" w:rsidP="00CC48A9">
      <w:pPr>
        <w:pStyle w:val="ny-h5"/>
      </w:pPr>
      <w:r>
        <w:lastRenderedPageBreak/>
        <w:t xml:space="preserve">Part 2: </w:t>
      </w:r>
      <w:r w:rsidR="00DB7295">
        <w:t xml:space="preserve"> </w:t>
      </w:r>
      <w:r>
        <w:t>Practice</w:t>
      </w:r>
    </w:p>
    <w:p w14:paraId="4A1B2DA7" w14:textId="1F751944" w:rsidR="00646536" w:rsidRDefault="00C572EE" w:rsidP="00646536">
      <w:pPr>
        <w:pStyle w:val="ny-materials"/>
        <w:ind w:left="1008" w:hanging="1008"/>
      </w:pPr>
      <w:r w:rsidRPr="004E71BC">
        <w:t>Materials:</w:t>
      </w:r>
      <w:r w:rsidRPr="004E71BC">
        <w:tab/>
      </w:r>
      <w:r w:rsidR="00646536">
        <w:t xml:space="preserve">(S) 10 loose linking cubes (5 one color, 5 of another color) </w:t>
      </w:r>
    </w:p>
    <w:p w14:paraId="0B5ABB9A" w14:textId="773817A9" w:rsidR="00646536" w:rsidRDefault="00646536" w:rsidP="00646536">
      <w:pPr>
        <w:pStyle w:val="ny-paragraph"/>
      </w:pPr>
      <w:proofErr w:type="gramStart"/>
      <w:r>
        <w:t>Pair children to work together.</w:t>
      </w:r>
      <w:proofErr w:type="gramEnd"/>
    </w:p>
    <w:p w14:paraId="7A7B02D9" w14:textId="683C0B86" w:rsidR="00DC517D" w:rsidRDefault="00646536" w:rsidP="00151712">
      <w:pPr>
        <w:pStyle w:val="ny-list-idented"/>
        <w:numPr>
          <w:ilvl w:val="0"/>
          <w:numId w:val="39"/>
        </w:numPr>
        <w:ind w:right="26"/>
      </w:pPr>
      <w:r>
        <w:t xml:space="preserve">Say, </w:t>
      </w:r>
      <w:r w:rsidR="00AB6EBF">
        <w:t>“</w:t>
      </w:r>
      <w:r>
        <w:t xml:space="preserve">Use your cubes </w:t>
      </w:r>
      <w:r w:rsidR="00392190">
        <w:t xml:space="preserve">to </w:t>
      </w:r>
      <w:r>
        <w:t xml:space="preserve">show this zoo story: </w:t>
      </w:r>
      <w:r w:rsidR="00DB7295">
        <w:t xml:space="preserve"> </w:t>
      </w:r>
      <w:r>
        <w:t xml:space="preserve">Three seals are doing tricks. </w:t>
      </w:r>
      <w:r w:rsidR="00DB7295">
        <w:t xml:space="preserve"> </w:t>
      </w:r>
      <w:r>
        <w:t>Another s</w:t>
      </w:r>
      <w:r w:rsidR="0039728D">
        <w:t>eal swims over to do tricks</w:t>
      </w:r>
      <w:r>
        <w:t>.</w:t>
      </w:r>
      <w:r w:rsidR="00026162">
        <w:t>”</w:t>
      </w:r>
    </w:p>
    <w:p w14:paraId="3E294EE4" w14:textId="6292F336" w:rsidR="00026162" w:rsidRDefault="00151712" w:rsidP="00812533">
      <w:pPr>
        <w:pStyle w:val="ny-list-idented"/>
        <w:numPr>
          <w:ilvl w:val="0"/>
          <w:numId w:val="39"/>
        </w:numPr>
        <w:ind w:right="26"/>
      </w:pPr>
      <w:r>
        <w:rPr>
          <w:noProof/>
        </w:rPr>
        <mc:AlternateContent>
          <mc:Choice Requires="wps">
            <w:drawing>
              <wp:anchor distT="0" distB="0" distL="114300" distR="114300" simplePos="0" relativeHeight="251661312" behindDoc="1" locked="0" layoutInCell="1" allowOverlap="1" wp14:anchorId="02013D66" wp14:editId="68596C69">
                <wp:simplePos x="0" y="0"/>
                <wp:positionH relativeFrom="column">
                  <wp:posOffset>4114800</wp:posOffset>
                </wp:positionH>
                <wp:positionV relativeFrom="paragraph">
                  <wp:posOffset>343535</wp:posOffset>
                </wp:positionV>
                <wp:extent cx="2066544" cy="1709928"/>
                <wp:effectExtent l="0" t="0" r="0" b="5080"/>
                <wp:wrapTight wrapText="left">
                  <wp:wrapPolygon edited="0">
                    <wp:start x="0" y="0"/>
                    <wp:lineTo x="0" y="21423"/>
                    <wp:lineTo x="21308" y="21423"/>
                    <wp:lineTo x="21308" y="0"/>
                    <wp:lineTo x="0" y="0"/>
                  </wp:wrapPolygon>
                </wp:wrapTight>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09928"/>
                        </a:xfrm>
                        <a:prstGeom prst="rect">
                          <a:avLst/>
                        </a:prstGeom>
                        <a:solidFill>
                          <a:srgbClr val="F6F6F1"/>
                        </a:solidFill>
                        <a:ln>
                          <a:noFill/>
                        </a:ln>
                        <a:effectLst/>
                        <a:extLst/>
                      </wps:spPr>
                      <wps:txbx>
                        <w:txbxContent>
                          <w:p w14:paraId="1E058CA3" w14:textId="77777777" w:rsidR="007B1C64" w:rsidRPr="00922BE9" w:rsidRDefault="007B1C64" w:rsidP="00392190">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7B1C64" w14:paraId="74CE4ABF" w14:textId="77777777" w:rsidTr="00C66CFD">
                              <w:trPr>
                                <w:trHeight w:val="680"/>
                              </w:trPr>
                              <w:tc>
                                <w:tcPr>
                                  <w:tcW w:w="608" w:type="dxa"/>
                                  <w:shd w:val="clear" w:color="auto" w:fill="auto"/>
                                  <w:tcMar>
                                    <w:left w:w="0" w:type="dxa"/>
                                    <w:right w:w="0" w:type="dxa"/>
                                  </w:tcMar>
                                </w:tcPr>
                                <w:p w14:paraId="55F0F8A5" w14:textId="77777777" w:rsidR="007B1C64" w:rsidRPr="0091770B" w:rsidRDefault="007B1C64" w:rsidP="00C66CFD">
                                  <w:pPr>
                                    <w:rPr>
                                      <w:sz w:val="18"/>
                                      <w:szCs w:val="18"/>
                                    </w:rPr>
                                  </w:pPr>
                                  <w:r>
                                    <w:rPr>
                                      <w:noProof/>
                                      <w:sz w:val="18"/>
                                      <w:szCs w:val="18"/>
                                    </w:rPr>
                                    <w:drawing>
                                      <wp:inline distT="0" distB="0" distL="0" distR="0" wp14:anchorId="52C983A9" wp14:editId="17CCD0F9">
                                        <wp:extent cx="254000" cy="34544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187FAAF5" w14:textId="5093122D" w:rsidR="007B1C64" w:rsidRPr="00922BE9" w:rsidRDefault="007B1C64" w:rsidP="00A30CF7">
                                  <w:pPr>
                                    <w:pStyle w:val="ny-callout-hdr"/>
                                  </w:pPr>
                                  <w:r w:rsidRPr="002E22CF">
                                    <w:t xml:space="preserve">NOTES ON </w:t>
                                  </w:r>
                                  <w:r w:rsidRPr="002E22CF">
                                    <w:br/>
                                  </w:r>
                                  <w:r>
                                    <w:t xml:space="preserve">MULTIPLE MEANS </w:t>
                                  </w:r>
                                  <w:r w:rsidR="00616CF6">
                                    <w:br/>
                                  </w:r>
                                  <w:r>
                                    <w:t>OF ACTION AND EXPRESSION:</w:t>
                                  </w:r>
                                </w:p>
                              </w:tc>
                            </w:tr>
                          </w:tbl>
                          <w:p w14:paraId="2916881C" w14:textId="6815E63B" w:rsidR="007B1C64" w:rsidRPr="002E22CF" w:rsidRDefault="007B1C64" w:rsidP="00616CF6">
                            <w:pPr>
                              <w:pStyle w:val="ny-callout-text"/>
                            </w:pPr>
                            <w:r>
                              <w:t xml:space="preserve">Circulate and slowly repeat the story one sentence at a time as necessary to support students who have difficulty processing the whole story at once.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8" o:spid="_x0000_s1033" type="#_x0000_t202" style="position:absolute;left:0;text-align:left;margin-left:324pt;margin-top:27.05pt;width:162.7pt;height:13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" fillcolor="#f6f6f1" stroked="f">
                <v:path arrowok="t"/>
                <v:textbox inset="10pt,0,8pt">
                  <w:txbxContent>
                    <w:p w14:paraId="1E058CA3" w14:textId="77777777" w:rsidR="007B1C64" w:rsidRPr="00922BE9" w:rsidRDefault="007B1C64" w:rsidP="00392190">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7B1C64" w14:paraId="74CE4ABF" w14:textId="77777777" w:rsidTr="00C66CFD">
                        <w:trPr>
                          <w:trHeight w:val="680"/>
                        </w:trPr>
                        <w:tc>
                          <w:tcPr>
                            <w:tcW w:w="608" w:type="dxa"/>
                            <w:shd w:val="clear" w:color="auto" w:fill="auto"/>
                            <w:tcMar>
                              <w:left w:w="0" w:type="dxa"/>
                              <w:right w:w="0" w:type="dxa"/>
                            </w:tcMar>
                          </w:tcPr>
                          <w:p w14:paraId="55F0F8A5" w14:textId="77777777" w:rsidR="007B1C64" w:rsidRPr="0091770B" w:rsidRDefault="007B1C64" w:rsidP="00C66CFD">
                            <w:pPr>
                              <w:rPr>
                                <w:sz w:val="18"/>
                                <w:szCs w:val="18"/>
                              </w:rPr>
                            </w:pPr>
                            <w:r>
                              <w:rPr>
                                <w:noProof/>
                                <w:sz w:val="18"/>
                                <w:szCs w:val="18"/>
                              </w:rPr>
                              <w:drawing>
                                <wp:inline distT="0" distB="0" distL="0" distR="0" wp14:anchorId="52C983A9" wp14:editId="17CCD0F9">
                                  <wp:extent cx="254000" cy="34544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187FAAF5" w14:textId="5093122D" w:rsidR="007B1C64" w:rsidRPr="00922BE9" w:rsidRDefault="007B1C64" w:rsidP="00A30CF7">
                            <w:pPr>
                              <w:pStyle w:val="ny-callout-hdr"/>
                            </w:pPr>
                            <w:r w:rsidRPr="002E22CF">
                              <w:t xml:space="preserve">NOTES ON </w:t>
                            </w:r>
                            <w:r w:rsidRPr="002E22CF">
                              <w:br/>
                            </w:r>
                            <w:r>
                              <w:t xml:space="preserve">MULTIPLE MEANS </w:t>
                            </w:r>
                            <w:r w:rsidR="00616CF6">
                              <w:br/>
                            </w:r>
                            <w:r>
                              <w:t>OF ACTION AND EXPRESSION:</w:t>
                            </w:r>
                          </w:p>
                        </w:tc>
                      </w:tr>
                    </w:tbl>
                    <w:p w14:paraId="2916881C" w14:textId="6815E63B" w:rsidR="007B1C64" w:rsidRPr="002E22CF" w:rsidRDefault="007B1C64" w:rsidP="00616CF6">
                      <w:pPr>
                        <w:pStyle w:val="ny-callout-text"/>
                      </w:pPr>
                      <w:r>
                        <w:t xml:space="preserve">Circulate and slowly repeat the story one sentence at a time as necessary to support students who have difficulty processing the whole story at once. </w:t>
                      </w:r>
                    </w:p>
                  </w:txbxContent>
                </v:textbox>
                <w10:wrap type="tight" side="left"/>
              </v:shape>
            </w:pict>
          </mc:Fallback>
        </mc:AlternateContent>
      </w:r>
      <w:r w:rsidR="00026162">
        <w:t xml:space="preserve">Have children ask their neighbor a </w:t>
      </w:r>
      <w:r w:rsidR="00026162" w:rsidRPr="003F00C2">
        <w:rPr>
          <w:i/>
        </w:rPr>
        <w:t>how many</w:t>
      </w:r>
      <w:r w:rsidR="00026162">
        <w:t xml:space="preserve"> question about the seals, e.g., “How many seals are doing tricks now?”  </w:t>
      </w:r>
    </w:p>
    <w:p w14:paraId="39636738" w14:textId="1983978B" w:rsidR="00646536" w:rsidRDefault="00646536" w:rsidP="00812533">
      <w:pPr>
        <w:pStyle w:val="ny-list-idented"/>
        <w:numPr>
          <w:ilvl w:val="0"/>
          <w:numId w:val="39"/>
        </w:numPr>
        <w:ind w:right="4080"/>
      </w:pPr>
      <w:r>
        <w:t>Have partners compare their trains and share their answers.</w:t>
      </w:r>
      <w:r w:rsidR="00AB6EBF">
        <w:t xml:space="preserve"> </w:t>
      </w:r>
      <w:r>
        <w:t xml:space="preserve"> As a class, say the number sentence, </w:t>
      </w:r>
      <w:r w:rsidR="006E2FE0">
        <w:br/>
      </w:r>
      <w:r w:rsidR="00AB6EBF">
        <w:t>“</w:t>
      </w:r>
      <w:r>
        <w:t>3 + 1 = 4.</w:t>
      </w:r>
      <w:r w:rsidR="00AB6EBF">
        <w:t>”</w:t>
      </w:r>
    </w:p>
    <w:p w14:paraId="169C820A" w14:textId="24BA6BA7" w:rsidR="00646536" w:rsidRDefault="00646536" w:rsidP="00812533">
      <w:pPr>
        <w:pStyle w:val="ny-list-idented"/>
        <w:numPr>
          <w:ilvl w:val="0"/>
          <w:numId w:val="39"/>
        </w:numPr>
        <w:ind w:right="4080"/>
      </w:pPr>
      <w:r>
        <w:t xml:space="preserve">Have partners </w:t>
      </w:r>
      <w:r w:rsidR="00BF221C">
        <w:t xml:space="preserve">tell one another what each set of cubes </w:t>
      </w:r>
      <w:proofErr w:type="gramStart"/>
      <w:r w:rsidR="00BF221C">
        <w:t>represents</w:t>
      </w:r>
      <w:proofErr w:type="gramEnd"/>
      <w:r w:rsidR="00FD306A">
        <w:t xml:space="preserve">, </w:t>
      </w:r>
      <w:r w:rsidR="00BF221C">
        <w:t xml:space="preserve">e.g., </w:t>
      </w:r>
      <w:r w:rsidR="00BD5519">
        <w:t xml:space="preserve">three </w:t>
      </w:r>
      <w:r w:rsidR="00BF221C">
        <w:t>seals doing tricks.</w:t>
      </w:r>
    </w:p>
    <w:p w14:paraId="190524AD" w14:textId="395817CF" w:rsidR="00646536" w:rsidRDefault="00646536" w:rsidP="00812533">
      <w:pPr>
        <w:pStyle w:val="ny-list-idented"/>
        <w:numPr>
          <w:ilvl w:val="0"/>
          <w:numId w:val="39"/>
        </w:numPr>
        <w:ind w:right="4080"/>
      </w:pPr>
      <w:r>
        <w:t xml:space="preserve">As time permits, repeat </w:t>
      </w:r>
      <w:r w:rsidR="00882F3F">
        <w:t>S</w:t>
      </w:r>
      <w:r>
        <w:t>teps 1</w:t>
      </w:r>
      <w:r w:rsidR="009B6C6B">
        <w:t>–</w:t>
      </w:r>
      <w:r>
        <w:t xml:space="preserve">3 with other </w:t>
      </w:r>
      <w:r w:rsidR="00BF221C">
        <w:t xml:space="preserve">addition stories such as: </w:t>
      </w:r>
      <w:r w:rsidR="00DB7295">
        <w:t xml:space="preserve"> </w:t>
      </w:r>
      <w:r w:rsidR="00BF221C">
        <w:t xml:space="preserve">There are 2 adult gorillas and 2 baby gorillas. </w:t>
      </w:r>
      <w:r w:rsidR="00DB7295">
        <w:t xml:space="preserve"> </w:t>
      </w:r>
      <w:r w:rsidR="00BF221C">
        <w:t>How many gorillas are there all together?</w:t>
      </w:r>
    </w:p>
    <w:p w14:paraId="0D4D2FC7" w14:textId="29B757B2" w:rsidR="00FC039C" w:rsidRPr="003A45A3" w:rsidRDefault="00736AB5" w:rsidP="00812533">
      <w:pPr>
        <w:pStyle w:val="ny-h3-boxed"/>
      </w:pPr>
      <w:r>
        <w:rPr>
          <w:noProof/>
        </w:rPr>
        <mc:AlternateContent>
          <mc:Choice Requires="wps">
            <w:drawing>
              <wp:anchor distT="0" distB="0" distL="114300" distR="114300" simplePos="0" relativeHeight="251655168" behindDoc="1" locked="0" layoutInCell="1" allowOverlap="1" wp14:anchorId="0D4D2FFD" wp14:editId="6B5E076C">
                <wp:simplePos x="0" y="0"/>
                <wp:positionH relativeFrom="column">
                  <wp:posOffset>4114800</wp:posOffset>
                </wp:positionH>
                <wp:positionV relativeFrom="paragraph">
                  <wp:posOffset>294640</wp:posOffset>
                </wp:positionV>
                <wp:extent cx="2066544" cy="2688336"/>
                <wp:effectExtent l="0" t="0" r="0" b="0"/>
                <wp:wrapTight wrapText="bothSides">
                  <wp:wrapPolygon edited="0">
                    <wp:start x="0" y="0"/>
                    <wp:lineTo x="0" y="21432"/>
                    <wp:lineTo x="21308" y="21432"/>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883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7B1C64" w:rsidRPr="00922BE9" w:rsidRDefault="007B1C64"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B1C64" w14:paraId="0D4D302B" w14:textId="77777777" w:rsidTr="00EB7393">
                              <w:trPr>
                                <w:trHeight w:val="680"/>
                              </w:trPr>
                              <w:tc>
                                <w:tcPr>
                                  <w:tcW w:w="608" w:type="dxa"/>
                                  <w:tcMar>
                                    <w:left w:w="0" w:type="dxa"/>
                                    <w:right w:w="0" w:type="dxa"/>
                                  </w:tcMar>
                                </w:tcPr>
                                <w:bookmarkEnd w:id="1"/>
                                <w:bookmarkEnd w:id="2"/>
                                <w:p w14:paraId="0D4D3029" w14:textId="77777777" w:rsidR="007B1C64" w:rsidRDefault="007B1C64" w:rsidP="00A90581">
                                  <w:pPr>
                                    <w:rPr>
                                      <w:sz w:val="18"/>
                                      <w:szCs w:val="18"/>
                                    </w:rPr>
                                  </w:pPr>
                                  <w:r>
                                    <w:rPr>
                                      <w:noProof/>
                                      <w:sz w:val="18"/>
                                      <w:szCs w:val="18"/>
                                    </w:rPr>
                                    <w:drawing>
                                      <wp:inline distT="0" distB="0" distL="0" distR="0" wp14:anchorId="0D4D3037" wp14:editId="50F6B4DB">
                                        <wp:extent cx="374055" cy="3276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7B1C64" w:rsidRPr="00922BE9" w:rsidRDefault="007B1C64" w:rsidP="00EB7393">
                                  <w:pPr>
                                    <w:pStyle w:val="ny-callout-hdr"/>
                                    <w:jc w:val="center"/>
                                  </w:pPr>
                                  <w:r>
                                    <w:t>CENTER CONNECTION:</w:t>
                                  </w:r>
                                </w:p>
                              </w:tc>
                            </w:tr>
                            <w:tr w:rsidR="007B1C64" w:rsidRPr="0039728D" w14:paraId="0D4D3030" w14:textId="77777777" w:rsidTr="00A90581">
                              <w:tc>
                                <w:tcPr>
                                  <w:tcW w:w="2909" w:type="dxa"/>
                                  <w:gridSpan w:val="2"/>
                                  <w:tcMar>
                                    <w:left w:w="0" w:type="dxa"/>
                                    <w:right w:w="0" w:type="dxa"/>
                                  </w:tcMar>
                                </w:tcPr>
                                <w:p w14:paraId="7C46410D" w14:textId="7C836034" w:rsidR="007B1C64" w:rsidRPr="0039728D" w:rsidRDefault="007B1C64" w:rsidP="002C6403">
                                  <w:pPr>
                                    <w:pStyle w:val="ny-callout-text"/>
                                  </w:pPr>
                                  <w:r w:rsidRPr="0039728D">
                                    <w:t>Make a variety of symbol cards (two types of symbols) up to 5 (shown):</w:t>
                                  </w:r>
                                </w:p>
                                <w:p w14:paraId="1706B067" w14:textId="77777777" w:rsidR="007B1C64" w:rsidRPr="0039728D" w:rsidRDefault="007B1C64" w:rsidP="002C6403">
                                  <w:pPr>
                                    <w:pStyle w:val="ny-callout-text"/>
                                  </w:pPr>
                                </w:p>
                                <w:p w14:paraId="76AA1F67" w14:textId="77777777" w:rsidR="007B1C64" w:rsidRDefault="007B1C64" w:rsidP="002C6403">
                                  <w:pPr>
                                    <w:pStyle w:val="ny-callout-text"/>
                                  </w:pPr>
                                </w:p>
                                <w:p w14:paraId="0D4D302C" w14:textId="6947B4CD" w:rsidR="007B1C64" w:rsidRPr="0039728D" w:rsidRDefault="007B1C64" w:rsidP="002C6403">
                                  <w:pPr>
                                    <w:pStyle w:val="ny-callout-text"/>
                                  </w:pPr>
                                  <w:r w:rsidRPr="0039728D">
                                    <w:t xml:space="preserve">Place linking cubes of two different colors and symbol cards in the center.  Allow students to use the linking cubes to represent the symbols on the card.  Encourage students to say things like, </w:t>
                                  </w:r>
                                  <w:r>
                                    <w:t>“</w:t>
                                  </w:r>
                                  <w:r w:rsidRPr="0039728D">
                                    <w:t>These two green cubes stand for the hearts and this yellow cube stands for the circle.</w:t>
                                  </w:r>
                                  <w:r>
                                    <w:t>”</w:t>
                                  </w:r>
                                </w:p>
                                <w:p w14:paraId="0D4D302F" w14:textId="150310D0" w:rsidR="007B1C64" w:rsidRPr="0039728D" w:rsidRDefault="007B1C64" w:rsidP="007F68DD">
                                  <w:pPr>
                                    <w:pStyle w:val="ny-bulletlist-notes"/>
                                    <w:tabs>
                                      <w:tab w:val="clear" w:pos="270"/>
                                      <w:tab w:val="clear" w:pos="800"/>
                                    </w:tabs>
                                    <w:ind w:firstLine="0"/>
                                  </w:pPr>
                                </w:p>
                              </w:tc>
                            </w:tr>
                          </w:tbl>
                          <w:p w14:paraId="43B7B75A" w14:textId="01F0FC13" w:rsidR="007B1C64" w:rsidRPr="002E22CF" w:rsidRDefault="007B1C64" w:rsidP="00243A8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24pt;margin-top:23.2pt;width:162.7pt;height:2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" fillcolor="#f6f6f1" stroked="f">
                <v:path arrowok="t"/>
                <v:textbox inset="10pt,0,8pt">
                  <w:txbxContent>
                    <w:p w14:paraId="0D4D3028" w14:textId="77777777" w:rsidR="007B1C64" w:rsidRPr="00922BE9" w:rsidRDefault="007B1C64"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B1C64" w14:paraId="0D4D302B" w14:textId="77777777" w:rsidTr="00EB7393">
                        <w:trPr>
                          <w:trHeight w:val="680"/>
                        </w:trPr>
                        <w:tc>
                          <w:tcPr>
                            <w:tcW w:w="608" w:type="dxa"/>
                            <w:tcMar>
                              <w:left w:w="0" w:type="dxa"/>
                              <w:right w:w="0" w:type="dxa"/>
                            </w:tcMar>
                          </w:tcPr>
                          <w:bookmarkEnd w:id="3"/>
                          <w:bookmarkEnd w:id="4"/>
                          <w:p w14:paraId="0D4D3029" w14:textId="77777777" w:rsidR="007B1C64" w:rsidRDefault="007B1C64" w:rsidP="00A90581">
                            <w:pPr>
                              <w:rPr>
                                <w:sz w:val="18"/>
                                <w:szCs w:val="18"/>
                              </w:rPr>
                            </w:pPr>
                            <w:r>
                              <w:rPr>
                                <w:noProof/>
                                <w:sz w:val="18"/>
                                <w:szCs w:val="18"/>
                              </w:rPr>
                              <w:drawing>
                                <wp:inline distT="0" distB="0" distL="0" distR="0" wp14:anchorId="0D4D3037" wp14:editId="50F6B4DB">
                                  <wp:extent cx="374055" cy="3276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7B1C64" w:rsidRPr="00922BE9" w:rsidRDefault="007B1C64" w:rsidP="00EB7393">
                            <w:pPr>
                              <w:pStyle w:val="ny-callout-hdr"/>
                              <w:jc w:val="center"/>
                            </w:pPr>
                            <w:r>
                              <w:t>CENTER CONNECTION:</w:t>
                            </w:r>
                          </w:p>
                        </w:tc>
                      </w:tr>
                      <w:tr w:rsidR="007B1C64" w:rsidRPr="0039728D" w14:paraId="0D4D3030" w14:textId="77777777" w:rsidTr="00A90581">
                        <w:tc>
                          <w:tcPr>
                            <w:tcW w:w="2909" w:type="dxa"/>
                            <w:gridSpan w:val="2"/>
                            <w:tcMar>
                              <w:left w:w="0" w:type="dxa"/>
                              <w:right w:w="0" w:type="dxa"/>
                            </w:tcMar>
                          </w:tcPr>
                          <w:p w14:paraId="7C46410D" w14:textId="7C836034" w:rsidR="007B1C64" w:rsidRPr="0039728D" w:rsidRDefault="007B1C64" w:rsidP="002C6403">
                            <w:pPr>
                              <w:pStyle w:val="ny-callout-text"/>
                            </w:pPr>
                            <w:r w:rsidRPr="0039728D">
                              <w:t>Make a variety of symbol cards (two types of symbols) up to 5 (shown):</w:t>
                            </w:r>
                          </w:p>
                          <w:p w14:paraId="1706B067" w14:textId="77777777" w:rsidR="007B1C64" w:rsidRPr="0039728D" w:rsidRDefault="007B1C64" w:rsidP="002C6403">
                            <w:pPr>
                              <w:pStyle w:val="ny-callout-text"/>
                            </w:pPr>
                          </w:p>
                          <w:p w14:paraId="76AA1F67" w14:textId="77777777" w:rsidR="007B1C64" w:rsidRDefault="007B1C64" w:rsidP="002C6403">
                            <w:pPr>
                              <w:pStyle w:val="ny-callout-text"/>
                            </w:pPr>
                          </w:p>
                          <w:p w14:paraId="0D4D302C" w14:textId="6947B4CD" w:rsidR="007B1C64" w:rsidRPr="0039728D" w:rsidRDefault="007B1C64" w:rsidP="002C6403">
                            <w:pPr>
                              <w:pStyle w:val="ny-callout-text"/>
                            </w:pPr>
                            <w:r w:rsidRPr="0039728D">
                              <w:t xml:space="preserve">Place linking cubes of two different colors and symbol cards in the center.  Allow students to use the linking cubes to represent the symbols on the card.  Encourage students to say things like, </w:t>
                            </w:r>
                            <w:r>
                              <w:t>“</w:t>
                            </w:r>
                            <w:r w:rsidRPr="0039728D">
                              <w:t>These two green cubes stand for the hearts and this yellow cube stands for the circle.</w:t>
                            </w:r>
                            <w:r>
                              <w:t>”</w:t>
                            </w:r>
                          </w:p>
                          <w:p w14:paraId="0D4D302F" w14:textId="150310D0" w:rsidR="007B1C64" w:rsidRPr="0039728D" w:rsidRDefault="007B1C64" w:rsidP="007F68DD">
                            <w:pPr>
                              <w:pStyle w:val="ny-bulletlist-notes"/>
                              <w:tabs>
                                <w:tab w:val="clear" w:pos="270"/>
                                <w:tab w:val="clear" w:pos="800"/>
                              </w:tabs>
                              <w:ind w:firstLine="0"/>
                            </w:pPr>
                          </w:p>
                        </w:tc>
                      </w:tr>
                    </w:tbl>
                    <w:p w14:paraId="43B7B75A" w14:textId="01F0FC13" w:rsidR="007B1C64" w:rsidRPr="002E22CF" w:rsidRDefault="007B1C64" w:rsidP="00243A8B">
                      <w:pPr>
                        <w:pStyle w:val="ny-callout-text"/>
                      </w:pPr>
                    </w:p>
                  </w:txbxContent>
                </v:textbox>
                <w10:wrap type="tight"/>
              </v:shape>
            </w:pict>
          </mc:Fallback>
        </mc:AlternateContent>
      </w:r>
      <w:r w:rsidR="00FC039C" w:rsidRPr="003A45A3">
        <w:t xml:space="preserve">Student </w:t>
      </w:r>
      <w:proofErr w:type="gramStart"/>
      <w:r w:rsidR="00FC039C" w:rsidRPr="003A45A3">
        <w:t>Debrief</w:t>
      </w:r>
      <w:r w:rsidR="00FC039C">
        <w:t xml:space="preserve">  (</w:t>
      </w:r>
      <w:proofErr w:type="gramEnd"/>
      <w:r w:rsidR="0039728D">
        <w:t>3</w:t>
      </w:r>
      <w:r w:rsidR="00FC039C">
        <w:t xml:space="preserve"> minutes)</w:t>
      </w:r>
    </w:p>
    <w:p w14:paraId="0D4D2FC8" w14:textId="15A31747" w:rsidR="002B0827" w:rsidRDefault="002B0827" w:rsidP="00736AB5">
      <w:pPr>
        <w:pStyle w:val="ny-paragraph"/>
        <w:ind w:right="4076"/>
      </w:pPr>
      <w:r w:rsidRPr="00BE0B12">
        <w:rPr>
          <w:b/>
        </w:rPr>
        <w:t>Lesson Objective:</w:t>
      </w:r>
      <w:r>
        <w:t xml:space="preserve">  </w:t>
      </w:r>
      <w:r w:rsidR="006B1A82">
        <w:t xml:space="preserve">Solve addition story problems </w:t>
      </w:r>
      <w:r w:rsidR="00EB7EB3">
        <w:t>with representative objects</w:t>
      </w:r>
      <w:r w:rsidRPr="002B0827">
        <w:t>.</w:t>
      </w:r>
    </w:p>
    <w:p w14:paraId="059CB3F5" w14:textId="0406D6EB" w:rsidR="00C572EE" w:rsidRDefault="004D1D20" w:rsidP="00736AB5">
      <w:pPr>
        <w:pStyle w:val="ny-paragraph"/>
        <w:ind w:right="4076"/>
      </w:pPr>
      <w:r>
        <w:rPr>
          <w:noProof/>
        </w:rPr>
        <mc:AlternateContent>
          <mc:Choice Requires="wpg">
            <w:drawing>
              <wp:anchor distT="0" distB="0" distL="114300" distR="114300" simplePos="0" relativeHeight="251666432" behindDoc="0" locked="0" layoutInCell="1" allowOverlap="1" wp14:anchorId="0E23CFC3" wp14:editId="156FBA75">
                <wp:simplePos x="0" y="0"/>
                <wp:positionH relativeFrom="column">
                  <wp:posOffset>4614545</wp:posOffset>
                </wp:positionH>
                <wp:positionV relativeFrom="paragraph">
                  <wp:posOffset>183515</wp:posOffset>
                </wp:positionV>
                <wp:extent cx="838200" cy="342900"/>
                <wp:effectExtent l="0" t="0" r="19050" b="19050"/>
                <wp:wrapThrough wrapText="bothSides">
                  <wp:wrapPolygon edited="0">
                    <wp:start x="0" y="0"/>
                    <wp:lineTo x="0" y="21600"/>
                    <wp:lineTo x="21600" y="21600"/>
                    <wp:lineTo x="21600"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838200" cy="342900"/>
                          <a:chOff x="0" y="0"/>
                          <a:chExt cx="838200" cy="342900"/>
                        </a:xfrm>
                      </wpg:grpSpPr>
                      <wps:wsp>
                        <wps:cNvPr id="10" name="Text Box 10"/>
                        <wps:cNvSpPr txBox="1"/>
                        <wps:spPr>
                          <a:xfrm>
                            <a:off x="0" y="0"/>
                            <a:ext cx="8382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8720E" w14:textId="77777777" w:rsidR="007B1C64" w:rsidRDefault="007B1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Heart 11"/>
                        <wps:cNvSpPr/>
                        <wps:spPr>
                          <a:xfrm>
                            <a:off x="139700" y="114300"/>
                            <a:ext cx="114300" cy="114300"/>
                          </a:xfrm>
                          <a:prstGeom prst="hear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Heart 12"/>
                        <wps:cNvSpPr/>
                        <wps:spPr>
                          <a:xfrm>
                            <a:off x="349250" y="114300"/>
                            <a:ext cx="114300" cy="114300"/>
                          </a:xfrm>
                          <a:prstGeom prst="hear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miley Face 13"/>
                        <wps:cNvSpPr/>
                        <wps:spPr>
                          <a:xfrm>
                            <a:off x="628650" y="114300"/>
                            <a:ext cx="114300" cy="114300"/>
                          </a:xfrm>
                          <a:prstGeom prst="smileyFac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5" style="position:absolute;margin-left:363.35pt;margin-top:14.45pt;width:66pt;height:27pt;z-index:251666432;mso-width-relative:margin;mso-height-relative:margin" coordsize="838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">
                <v:shape id="_x0000_s1036" type="#_x0000_t202" style="position:absolute;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fi8QA&#10;AADbAAAADwAAAGRycy9kb3ducmV2LnhtbESPS4vCQBCE7wv+h6GFva0TPahER/GBIOIefCAem0yb&#10;BDM9ITOr8d/bhwVv3VR11dfTeesq9aAmlJ4N9HsJKOLM25JzA+fT5mcMKkRki5VnMvCiAPNZ52uK&#10;qfVPPtDjGHMlIRxSNFDEWKdah6wgh6Hna2LRbr5xGGVtcm0bfEq4q/QgSYbaYcnSUGBNq4Ky+/HP&#10;GdieXrvDaPU7dLvl+rq/6HDZrPfGfHfbxQRUpDZ+zP/XWyv4Qi+/yAB6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H4vEAAAA2wAAAA8AAAAAAAAAAAAAAAAAmAIAAGRycy9k&#10;b3ducmV2LnhtbFBLBQYAAAAABAAEAPUAAACJAwAAAAA=&#10;" filled="f" strokecolor="black [3213]">
                  <v:textbox>
                    <w:txbxContent>
                      <w:p w14:paraId="1338720E" w14:textId="77777777" w:rsidR="007B1C64" w:rsidRDefault="007B1C64"/>
                    </w:txbxContent>
                  </v:textbox>
                </v:shape>
                <v:shape id="Heart 11" o:spid="_x0000_s1037" style="position:absolute;left:1397;top:1143;width:1143;height:1143;visibility:visible;mso-wrap-style:square;v-text-anchor:middle"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FycIA&#10;AADbAAAADwAAAGRycy9kb3ducmV2LnhtbERPS2sCMRC+C/0PYQreNKsHW1aj9KFST1JbweO4GXeX&#10;biZpEtf13xuh0Nt8fM+ZLTrTiJZ8qC0rGA0zEMSF1TWXCr6/VoNnECEia2wsk4IrBVjMH3ozzLW9&#10;8Ce1u1iKFMIhRwVVjC6XMhQVGQxD64gTd7LeYEzQl1J7vKRw08hxlk2kwZpTQ4WO3ioqfnZno8Bt&#10;fmO93xwP6+X2tRm/uyff+qNS/cfuZQoiUhf/xX/uD53mj+D+Szp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MXJwgAAANsAAAAPAAAAAAAAAAAAAAAAAJgCAABkcnMvZG93&#10;bnJldi54bWxQSwUGAAAAAAQABAD1AAAAhwMAAAAA&#10;" path="m57150,28575v23813,-66675,116681,,,85725c-59531,28575,33338,-38100,57150,28575xe" fillcolor="black [3213]" strokecolor="black [3213]">
                  <v:path arrowok="t" o:connecttype="custom" o:connectlocs="57150,28575;57150,114300;57150,28575" o:connectangles="0,0,0"/>
                </v:shape>
                <v:shape id="Heart 12" o:spid="_x0000_s1038" style="position:absolute;left:3492;top:1143;width:1143;height:1143;visibility:visible;mso-wrap-style:square;v-text-anchor:middle"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bvsIA&#10;AADbAAAADwAAAGRycy9kb3ducmV2LnhtbERPTU8CMRC9m/AfmiHxJl32oGalEEUgciKgJByH7bi7&#10;cTutbVmWf09JTLzNy/ucyaw3rejIh8aygvEoA0FcWt1wpeDrc/nwDCJEZI2tZVJwoQCz6eBugoW2&#10;Z95St4uVSCEcClRQx+gKKUNZk8Ewso44cd/WG4wJ+kpqj+cUblqZZ9mjNNhwaqjR0bym8md3Mgrc&#10;+jc2+/XxsFps3tr83T35zh+Vuh/2ry8gIvXxX/zn/tBpfg63X9IBcn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lu+wgAAANsAAAAPAAAAAAAAAAAAAAAAAJgCAABkcnMvZG93&#10;bnJldi54bWxQSwUGAAAAAAQABAD1AAAAhwMAAAAA&#10;" path="m57150,28575v23813,-66675,116681,,,85725c-59531,28575,33338,-38100,57150,28575xe" fillcolor="black [3213]" strokecolor="black [3213]">
                  <v:path arrowok="t" o:connecttype="custom" o:connectlocs="57150,28575;57150,114300;57150,28575" o:connectangles="0,0,0"/>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 o:spid="_x0000_s1039" type="#_x0000_t96" style="position:absolute;left:6286;top:114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cZsYA&#10;AADbAAAADwAAAGRycy9kb3ducmV2LnhtbERPTUvDQBC9C/0PyxS8iN1EoWiaTZBGUaE9WEV7nGan&#10;STQ7G7Jrk/rrXaHgbR7vc9J8NK04UO8aywriWQSCuLS64UrB2+vD5Q0I55E1tpZJwZEc5NnkLMVE&#10;24Ff6LDxlQgh7BJUUHvfJVK6siaDbmY74sDtbW/QB9hXUvc4hHDTyqsomkuDDYeGGjta1lR+bb6N&#10;guX7sbp9vI9Xn8XH9mIo1j/r3XOh1Pl0vFuA8DT6f/HJ/aTD/Gv4+yUc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BcZsYAAADbAAAADwAAAAAAAAAAAAAAAACYAgAAZHJz&#10;L2Rvd25yZXYueG1sUEsFBgAAAAAEAAQA9QAAAIsDAAAAAA==&#10;" fillcolor="black [3213]" strokecolor="black [3213]"/>
                <w10:wrap type="through"/>
              </v:group>
            </w:pict>
          </mc:Fallback>
        </mc:AlternateContent>
      </w:r>
      <w:r w:rsidR="00C572EE">
        <w:t>The Student Debrief is intended to invite reflection and active processing of the total lesson experience.</w:t>
      </w:r>
      <w:r w:rsidR="00477169">
        <w:t xml:space="preserve"> </w:t>
      </w:r>
      <w:r w:rsidR="00C572EE">
        <w:t xml:space="preserve"> It is also an opportunity for informal assessment. </w:t>
      </w:r>
      <w:r w:rsidR="00477169">
        <w:t xml:space="preserve"> </w:t>
      </w:r>
      <w:r w:rsidR="00C572EE">
        <w:t>Consider taking anecdotal notes or using a simple checklist to note each child’s progress toward meeting the lesson objective.</w:t>
      </w:r>
    </w:p>
    <w:p w14:paraId="0D4D2FCB" w14:textId="1DC75B50" w:rsidR="00FC285A" w:rsidRDefault="00C572EE" w:rsidP="00736AB5">
      <w:pPr>
        <w:pStyle w:val="ny-paragraph"/>
        <w:ind w:right="4076"/>
      </w:pPr>
      <w:r>
        <w:t xml:space="preserve">As students complete the Practice portion of the </w:t>
      </w:r>
      <w:r w:rsidR="004C5614">
        <w:t>Concept Development</w:t>
      </w:r>
      <w:r>
        <w:t xml:space="preserve">, listen for misconceptions or misunderstandings that can be addressed in the Debrief. </w:t>
      </w:r>
      <w:r w:rsidR="00477169">
        <w:t xml:space="preserve"> </w:t>
      </w:r>
      <w:r>
        <w:t>You may choose to use any combination of the questions below to help students express ideas, make conne</w:t>
      </w:r>
      <w:r w:rsidR="0039728D">
        <w:t>ctions, and use new vocabulary</w:t>
      </w:r>
      <w:r>
        <w:t xml:space="preserve">. </w:t>
      </w:r>
    </w:p>
    <w:p w14:paraId="0D4D2FD0" w14:textId="1CB545FD" w:rsidR="00FC285A" w:rsidRDefault="00BF221C" w:rsidP="00736AB5">
      <w:pPr>
        <w:pStyle w:val="ny-list-bullets"/>
        <w:ind w:right="4076"/>
      </w:pPr>
      <w:r>
        <w:t>How did we help the zookeeper solve the zoo addition stories today?</w:t>
      </w:r>
    </w:p>
    <w:p w14:paraId="259BC3FC" w14:textId="63017937" w:rsidR="00BF221C" w:rsidRDefault="00BF221C" w:rsidP="00736AB5">
      <w:pPr>
        <w:pStyle w:val="ny-list-bullets"/>
        <w:ind w:right="26"/>
      </w:pPr>
      <w:r>
        <w:t>What is different about using cubes instead of lions to solve an addition story?</w:t>
      </w:r>
    </w:p>
    <w:p w14:paraId="6B3AB654" w14:textId="50119AC2" w:rsidR="002150A7" w:rsidRDefault="002150A7" w:rsidP="00736AB5">
      <w:pPr>
        <w:pStyle w:val="ny-list-bullets"/>
        <w:ind w:right="26"/>
      </w:pPr>
      <w:r>
        <w:t>(Repeat the gorilla story.)</w:t>
      </w:r>
      <w:r w:rsidR="00DB7295">
        <w:t xml:space="preserve"> </w:t>
      </w:r>
      <w:r>
        <w:t xml:space="preserve"> Use your fingers to solve the gorilla story. </w:t>
      </w:r>
      <w:r w:rsidR="00DB7295">
        <w:t xml:space="preserve"> </w:t>
      </w:r>
      <w:r>
        <w:t>What’s the same as using cubes?</w:t>
      </w:r>
      <w:r w:rsidR="00DB7295">
        <w:t xml:space="preserve"> </w:t>
      </w:r>
      <w:r>
        <w:t xml:space="preserve"> What’s different? </w:t>
      </w:r>
    </w:p>
    <w:p w14:paraId="77019846" w14:textId="15873EE6" w:rsidR="003B4CDA" w:rsidRDefault="003B4CDA" w:rsidP="00151712">
      <w:pPr>
        <w:pStyle w:val="ny-list-bullets"/>
        <w:ind w:right="26"/>
      </w:pPr>
      <w:r>
        <w:t xml:space="preserve">In the gorilla story, 2 and 2 make how many? </w:t>
      </w:r>
      <w:r w:rsidR="009B6C6B">
        <w:t xml:space="preserve"> </w:t>
      </w:r>
      <w:r>
        <w:t xml:space="preserve">(Write addition sentence.)  What does the 4 tell us?  </w:t>
      </w:r>
    </w:p>
    <w:p w14:paraId="0D4D2FF6" w14:textId="0D956FD9" w:rsidR="00DF1210" w:rsidRPr="00502CF6" w:rsidRDefault="009D209F" w:rsidP="00151712">
      <w:pPr>
        <w:pStyle w:val="ny-list-bullets"/>
      </w:pPr>
      <w:r>
        <w:t>(Remind students of</w:t>
      </w:r>
      <w:r w:rsidR="00460768">
        <w:t xml:space="preserve"> the</w:t>
      </w:r>
      <w:r>
        <w:t xml:space="preserve"> seal story and show </w:t>
      </w:r>
      <w:r w:rsidR="00881C33">
        <w:t xml:space="preserve">the </w:t>
      </w:r>
      <w:r>
        <w:t>linking cube train.  Tell a similar zoo story with 3 and 1 as parts</w:t>
      </w:r>
      <w:r w:rsidR="0014540E">
        <w:t xml:space="preserve"> and show the train.)  What is the same about these 2 trains?</w:t>
      </w:r>
    </w:p>
    <w:sectPr w:rsidR="00DF1210" w:rsidRPr="00502CF6" w:rsidSect="00151712">
      <w:headerReference w:type="default" r:id="rId20"/>
      <w:footerReference w:type="default" r:id="rId21"/>
      <w:pgSz w:w="12240" w:h="15840"/>
      <w:pgMar w:top="1915" w:right="1598" w:bottom="1051" w:left="806" w:header="547" w:footer="1613" w:gutter="0"/>
      <w:pgNumType w:start="1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5861C6" w15:done="0"/>
  <w15:commentEx w15:paraId="2725DC72" w15:paraIdParent="4F5861C6" w15:done="0"/>
  <w15:commentEx w15:paraId="775A1F29" w15:done="0"/>
  <w15:commentEx w15:paraId="40A3272C" w15:done="0"/>
  <w15:commentEx w15:paraId="0C209B59" w15:done="0"/>
  <w15:commentEx w15:paraId="1F9ED7E5" w15:done="0"/>
  <w15:commentEx w15:paraId="0D41B8A3" w15:done="0"/>
  <w15:commentEx w15:paraId="643B5232" w15:done="0"/>
  <w15:commentEx w15:paraId="2A91D098" w15:paraIdParent="643B5232" w15:done="0"/>
  <w15:commentEx w15:paraId="435612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057E3" w14:textId="77777777" w:rsidR="00203D44" w:rsidRDefault="00203D44">
      <w:pPr>
        <w:spacing w:after="0" w:line="240" w:lineRule="auto"/>
      </w:pPr>
      <w:r>
        <w:separator/>
      </w:r>
    </w:p>
  </w:endnote>
  <w:endnote w:type="continuationSeparator" w:id="0">
    <w:p w14:paraId="1F4CA6B7" w14:textId="77777777" w:rsidR="00203D44" w:rsidRDefault="0020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G Primary Penmanship">
    <w:panose1 w:val="02000506000000020003"/>
    <w:charset w:val="00"/>
    <w:family w:val="auto"/>
    <w:pitch w:val="variable"/>
    <w:sig w:usb0="A000002F" w:usb1="00000053"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A1A8" w14:textId="0946383F" w:rsidR="00CD446B" w:rsidRDefault="00CD446B">
    <w:pPr>
      <w:pStyle w:val="Footer"/>
    </w:pPr>
    <w:r>
      <w:rPr>
        <w:noProof/>
      </w:rPr>
      <w:drawing>
        <wp:anchor distT="0" distB="0" distL="114300" distR="114300" simplePos="0" relativeHeight="251817984" behindDoc="1" locked="0" layoutInCell="1" allowOverlap="1" wp14:anchorId="6075B319" wp14:editId="1E64B8F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5936" behindDoc="1" locked="0" layoutInCell="1" allowOverlap="1" wp14:anchorId="19180737" wp14:editId="49D980A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4" name="Picture 2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38295EEF" wp14:editId="262BCF9E">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F70B" w14:textId="77777777" w:rsidR="00CD446B" w:rsidRPr="00B81D46" w:rsidRDefault="00CD446B" w:rsidP="00CD446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5" type="#_x0000_t202" style="position:absolute;margin-left:295.05pt;margin-top:66.6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4D31F70B" w14:textId="77777777" w:rsidR="00CD446B" w:rsidRPr="00B81D46" w:rsidRDefault="00CD446B" w:rsidP="00CD446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9C89D3D" wp14:editId="204519E2">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6026" w14:textId="77777777" w:rsidR="00CD446B" w:rsidRPr="002273E5" w:rsidRDefault="00CD446B" w:rsidP="00CD446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65F67F9" w14:textId="77777777" w:rsidR="00CD446B" w:rsidRPr="002273E5" w:rsidRDefault="00CD446B" w:rsidP="00CD446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5DF26026" w14:textId="77777777" w:rsidR="00CD446B" w:rsidRPr="002273E5" w:rsidRDefault="00CD446B" w:rsidP="00CD446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65F67F9" w14:textId="77777777" w:rsidR="00CD446B" w:rsidRPr="002273E5" w:rsidRDefault="00CD446B" w:rsidP="00CD446B">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15FEBC29" wp14:editId="68852831">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9DC8" w14:textId="09C1579D" w:rsidR="00CD446B" w:rsidRPr="002273E5" w:rsidRDefault="00CD446B" w:rsidP="00CD446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00FD769F">
                            <w:rPr>
                              <w:rFonts w:ascii="Calibri" w:eastAsia="Myriad Pro" w:hAnsi="Calibri" w:cs="Myriad Pro"/>
                              <w:b/>
                              <w:bCs/>
                              <w:color w:val="41343A"/>
                              <w:sz w:val="16"/>
                              <w:szCs w:val="16"/>
                            </w:rPr>
                            <w:t>8</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addition story problems with representative </w:t>
                          </w:r>
                          <w:r w:rsidR="00FD769F">
                            <w:rPr>
                              <w:rFonts w:ascii="Calibri" w:eastAsia="Myriad Pro" w:hAnsi="Calibri" w:cs="Myriad Pro"/>
                              <w:bCs/>
                              <w:color w:val="41343A"/>
                              <w:sz w:val="16"/>
                              <w:szCs w:val="16"/>
                            </w:rPr>
                            <w:t>object</w:t>
                          </w:r>
                          <w:r>
                            <w:rPr>
                              <w:rFonts w:ascii="Calibri" w:eastAsia="Myriad Pro" w:hAnsi="Calibri" w:cs="Myriad Pro"/>
                              <w:bCs/>
                              <w:color w:val="41343A"/>
                              <w:sz w:val="16"/>
                              <w:szCs w:val="16"/>
                            </w:rPr>
                            <w:t>s.</w:t>
                          </w:r>
                        </w:p>
                        <w:p w14:paraId="4586E3E3" w14:textId="77777777" w:rsidR="00CD446B" w:rsidRPr="002273E5" w:rsidRDefault="00CD446B" w:rsidP="00CD446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004AA">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7"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66D99DC8" w14:textId="09C1579D" w:rsidR="00CD446B" w:rsidRPr="002273E5" w:rsidRDefault="00CD446B" w:rsidP="00CD446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00FD769F">
                      <w:rPr>
                        <w:rFonts w:ascii="Calibri" w:eastAsia="Myriad Pro" w:hAnsi="Calibri" w:cs="Myriad Pro"/>
                        <w:b/>
                        <w:bCs/>
                        <w:color w:val="41343A"/>
                        <w:sz w:val="16"/>
                        <w:szCs w:val="16"/>
                      </w:rPr>
                      <w:t>8</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addition story problems with representative </w:t>
                    </w:r>
                    <w:r w:rsidR="00FD769F">
                      <w:rPr>
                        <w:rFonts w:ascii="Calibri" w:eastAsia="Myriad Pro" w:hAnsi="Calibri" w:cs="Myriad Pro"/>
                        <w:bCs/>
                        <w:color w:val="41343A"/>
                        <w:sz w:val="16"/>
                        <w:szCs w:val="16"/>
                      </w:rPr>
                      <w:t>object</w:t>
                    </w:r>
                    <w:r>
                      <w:rPr>
                        <w:rFonts w:ascii="Calibri" w:eastAsia="Myriad Pro" w:hAnsi="Calibri" w:cs="Myriad Pro"/>
                        <w:bCs/>
                        <w:color w:val="41343A"/>
                        <w:sz w:val="16"/>
                        <w:szCs w:val="16"/>
                      </w:rPr>
                      <w:t>s.</w:t>
                    </w:r>
                  </w:p>
                  <w:p w14:paraId="4586E3E3" w14:textId="77777777" w:rsidR="00CD446B" w:rsidRPr="002273E5" w:rsidRDefault="00CD446B" w:rsidP="00CD446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004AA">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5763BB96" wp14:editId="282056E4">
              <wp:simplePos x="0" y="0"/>
              <wp:positionH relativeFrom="column">
                <wp:posOffset>6525895</wp:posOffset>
              </wp:positionH>
              <wp:positionV relativeFrom="paragraph">
                <wp:posOffset>478790</wp:posOffset>
              </wp:positionV>
              <wp:extent cx="485140" cy="157480"/>
              <wp:effectExtent l="0" t="0" r="22860" b="203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FA57" w14:textId="77777777" w:rsidR="00CD446B" w:rsidRPr="002273E5" w:rsidRDefault="00CD446B" w:rsidP="00CD446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004AA">
                            <w:rPr>
                              <w:rFonts w:ascii="Calibri" w:eastAsia="Myriad Pro Black" w:hAnsi="Calibri" w:cs="Myriad Pro Black"/>
                              <w:b/>
                              <w:bCs/>
                              <w:noProof/>
                              <w:color w:val="831746"/>
                              <w:position w:val="1"/>
                            </w:rPr>
                            <w:t>1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7A52FA57" w14:textId="77777777" w:rsidR="00CD446B" w:rsidRPr="002273E5" w:rsidRDefault="00CD446B" w:rsidP="00CD446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004AA">
                      <w:rPr>
                        <w:rFonts w:ascii="Calibri" w:eastAsia="Myriad Pro Black" w:hAnsi="Calibri" w:cs="Myriad Pro Black"/>
                        <w:b/>
                        <w:bCs/>
                        <w:noProof/>
                        <w:color w:val="831746"/>
                        <w:position w:val="1"/>
                      </w:rPr>
                      <w:t>1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1840" behindDoc="0" locked="0" layoutInCell="1" allowOverlap="1" wp14:anchorId="7BB223CB" wp14:editId="7C142112">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2B45B92F" wp14:editId="2CDE0D7A">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5DB7CD25" wp14:editId="6F45FDBF">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8768" behindDoc="0" locked="0" layoutInCell="1" allowOverlap="1" wp14:anchorId="6B248B82" wp14:editId="7408F57B">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7744" behindDoc="0" locked="0" layoutInCell="1" allowOverlap="1" wp14:anchorId="16BE683F" wp14:editId="21B1F66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87A7B" w14:textId="77777777" w:rsidR="00203D44" w:rsidRDefault="00203D44">
      <w:pPr>
        <w:spacing w:after="0" w:line="240" w:lineRule="auto"/>
      </w:pPr>
      <w:r>
        <w:separator/>
      </w:r>
    </w:p>
  </w:footnote>
  <w:footnote w:type="continuationSeparator" w:id="0">
    <w:p w14:paraId="02BEE7E0" w14:textId="77777777" w:rsidR="00203D44" w:rsidRDefault="00203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D2002" w14:textId="77777777" w:rsidR="00C004AA" w:rsidRDefault="00C004AA" w:rsidP="00C004A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5152" behindDoc="0" locked="0" layoutInCell="1" allowOverlap="1" wp14:anchorId="2A0DAF22" wp14:editId="6A047AB3">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2B019" w14:textId="77777777" w:rsidR="00C004AA" w:rsidRPr="00FA6336" w:rsidRDefault="00C004AA" w:rsidP="00C004A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4" o:spid="_x0000_s1040" type="#_x0000_t202" style="position:absolute;margin-left:458.6pt;margin-top:2.35pt;width:31.25pt;height:16.6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R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" filled="f" stroked="f">
              <v:textbox inset="0,0,0,0">
                <w:txbxContent>
                  <w:p w14:paraId="41B2B019" w14:textId="77777777" w:rsidR="00C004AA" w:rsidRPr="00FA6336" w:rsidRDefault="00C004AA" w:rsidP="00C004A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48E40C94" wp14:editId="6FC364A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3y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KC&#10;3iUYSdpBjz4Da1SuWo5I7BkaepOB41P/qF2Npn9Q7JtBUs0b8ON3Wquh4bQCXLFjNDx74AwDT9Fy&#10;+KAqiE/XVnmytrXuXECgAW19T56PPeFbixgcTiaThETQO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P1JXfK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21056" behindDoc="0" locked="0" layoutInCell="1" allowOverlap="1" wp14:anchorId="35F9412C" wp14:editId="3645FB0B">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A8A7E" w14:textId="77777777" w:rsidR="00C004AA" w:rsidRDefault="00C004AA" w:rsidP="00C004AA"/>
                      </w:txbxContent>
                    </wps:txbx>
                    <wps:bodyPr rot="0" vert="horz" wrap="square" lIns="0" tIns="0" rIns="0" bIns="45720" anchor="ctr" anchorCtr="0" upright="1">
                      <a:noAutofit/>
                    </wps:bodyPr>
                  </wps:wsp>
                </a:graphicData>
              </a:graphic>
            </wp:anchor>
          </w:drawing>
        </mc:Choice>
        <mc:Fallback>
          <w:pict>
            <v:shape id="Round Single Corner Rectangle 118" o:spid="_x0000_s1041" style="position:absolute;margin-left:2pt;margin-top:.5pt;width:453.45pt;height:20.05pt;flip:x;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GH78o8gBAAAiA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F1A8A7E" w14:textId="77777777" w:rsidR="00C004AA" w:rsidRDefault="00C004AA" w:rsidP="00C004AA"/>
                </w:txbxContent>
              </v:textbox>
              <w10:wrap type="through"/>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35BCA878" wp14:editId="2197C46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FF4B1" w14:textId="77777777" w:rsidR="00C004AA" w:rsidRDefault="00C004AA" w:rsidP="00C004AA">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42" style="position:absolute;margin-left:458.5pt;margin-top:.5pt;width:34.9pt;height:20.0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4aEv4BQEAABr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83FF4B1" w14:textId="77777777" w:rsidR="00C004AA" w:rsidRDefault="00C004AA" w:rsidP="00C004AA">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5656A831" wp14:editId="557F348B">
              <wp:simplePos x="0" y="0"/>
              <wp:positionH relativeFrom="column">
                <wp:posOffset>3056200</wp:posOffset>
              </wp:positionH>
              <wp:positionV relativeFrom="paragraph">
                <wp:posOffset>29847</wp:posOffset>
              </wp:positionV>
              <wp:extent cx="2664460" cy="204470"/>
              <wp:effectExtent l="0" t="0" r="2540" b="24130"/>
              <wp:wrapThrough wrapText="bothSides">
                <wp:wrapPolygon edited="0">
                  <wp:start x="0" y="0"/>
                  <wp:lineTo x="0" y="21466"/>
                  <wp:lineTo x="21415" y="21466"/>
                  <wp:lineTo x="21415" y="0"/>
                  <wp:lineTo x="0" y="0"/>
                </wp:wrapPolygon>
              </wp:wrapThrough>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AF9F4" w14:textId="412A247F" w:rsidR="00C004AA" w:rsidRPr="0067007B" w:rsidRDefault="00C004AA" w:rsidP="00C004AA">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w:t>
                          </w:r>
                          <w:r>
                            <w:rPr>
                              <w:rFonts w:ascii="Calibri Bold" w:eastAsia="Myriad Pro" w:hAnsi="Calibri Bold" w:cs="Myriad Pro"/>
                              <w:b/>
                              <w:color w:val="5B6579"/>
                              <w:sz w:val="29"/>
                              <w:szCs w:val="29"/>
                            </w:rPr>
                            <w:t>8</w:t>
                          </w:r>
                        </w:p>
                      </w:txbxContent>
                    </wps:txbx>
                    <wps:bodyPr rot="0" vert="horz" wrap="square" lIns="2" tIns="0" rIns="0" bIns="0" anchor="ctr" anchorCtr="0" upright="1">
                      <a:spAutoFit/>
                    </wps:bodyPr>
                  </wps:wsp>
                </a:graphicData>
              </a:graphic>
            </wp:anchor>
          </w:drawing>
        </mc:Choice>
        <mc:Fallback>
          <w:pict>
            <v:shape id="Text Box 3" o:spid="_x0000_s1043" type="#_x0000_t202" style="position:absolute;margin-left:240.65pt;margin-top:2.35pt;width:209.8pt;height:16.1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Q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5XL9kLQCAACz&#10;BQAADgAAAAAAAAAAAAAAAAAuAgAAZHJzL2Uyb0RvYy54bWxQSwECLQAUAAYACAAAACEAoJr1POAA&#10;AAAIAQAADwAAAAAAAAAAAAAAAAAOBQAAZHJzL2Rvd25yZXYueG1sUEsFBgAAAAAEAAQA8wAAABsG&#10;AAAAAA==&#10;" filled="f" stroked="f">
              <v:textbox style="mso-fit-shape-to-text:t" inset="6e-5mm,0,0,0">
                <w:txbxContent>
                  <w:p w14:paraId="089AF9F4" w14:textId="412A247F" w:rsidR="00C004AA" w:rsidRPr="0067007B" w:rsidRDefault="00C004AA" w:rsidP="00C004AA">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w:t>
                    </w:r>
                    <w:r>
                      <w:rPr>
                        <w:rFonts w:ascii="Calibri Bold" w:eastAsia="Myriad Pro" w:hAnsi="Calibri Bold" w:cs="Myriad Pro"/>
                        <w:b/>
                        <w:color w:val="5B6579"/>
                        <w:sz w:val="29"/>
                        <w:szCs w:val="29"/>
                      </w:rPr>
                      <w:t>8</w:t>
                    </w:r>
                  </w:p>
                </w:txbxContent>
              </v:textbox>
              <w10:wrap type="through"/>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0C0FA30C" wp14:editId="4EEEC21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BC57" w14:textId="77777777" w:rsidR="00C004AA" w:rsidRPr="002273E5" w:rsidRDefault="00C004AA" w:rsidP="00C004A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44" type="#_x0000_t202" style="position:absolute;margin-left:7.65pt;margin-top:5.3pt;width:272.2pt;height:12.2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AasgIAALI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6qYAasgIAALIFAAAO&#10;AAAAAAAAAAAAAAAAAC4CAABkcnMvZTJvRG9jLnhtbFBLAQItABQABgAIAAAAIQCE7AUY3gAAAAgB&#10;AAAPAAAAAAAAAAAAAAAAAAwFAABkcnMvZG93bnJldi54bWxQSwUGAAAAAAQABADzAAAAFwYAAAAA&#10;" filled="f" stroked="f">
              <v:textbox inset="0,0,0,0">
                <w:txbxContent>
                  <w:p w14:paraId="3C73BC57" w14:textId="77777777" w:rsidR="00C004AA" w:rsidRPr="002273E5" w:rsidRDefault="00C004AA" w:rsidP="00C004A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7591D4B9" w14:textId="77777777" w:rsidR="00C004AA" w:rsidRPr="00063512" w:rsidRDefault="00C004AA" w:rsidP="00C004AA">
    <w:pPr>
      <w:pStyle w:val="Header"/>
    </w:pPr>
  </w:p>
  <w:p w14:paraId="769AC1E7" w14:textId="77777777" w:rsidR="00C004AA" w:rsidRPr="005565BE" w:rsidRDefault="00C004AA" w:rsidP="00C004AA">
    <w:pPr>
      <w:pStyle w:val="Header"/>
    </w:pPr>
  </w:p>
  <w:p w14:paraId="408B85F3" w14:textId="77777777" w:rsidR="007B1C64" w:rsidRPr="00063512" w:rsidRDefault="007B1C64" w:rsidP="0067007B">
    <w:pPr>
      <w:pStyle w:val="Header"/>
    </w:pPr>
  </w:p>
  <w:p w14:paraId="10D14F0B" w14:textId="77777777" w:rsidR="007B1C64" w:rsidRPr="00063512" w:rsidRDefault="007B1C6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3FB68F6"/>
    <w:multiLevelType w:val="hybridMultilevel"/>
    <w:tmpl w:val="C512BC72"/>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25200"/>
    <w:multiLevelType w:val="hybridMultilevel"/>
    <w:tmpl w:val="093E07E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4F1E20"/>
    <w:multiLevelType w:val="hybridMultilevel"/>
    <w:tmpl w:val="BA4A372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nsid w:val="6C264F5B"/>
    <w:multiLevelType w:val="hybridMultilevel"/>
    <w:tmpl w:val="0B42506A"/>
    <w:lvl w:ilvl="0" w:tplc="0409000F">
      <w:start w:val="1"/>
      <w:numFmt w:val="decimal"/>
      <w:lvlText w:val="%1."/>
      <w:lvlJc w:val="left"/>
      <w:pPr>
        <w:ind w:left="1120" w:hanging="360"/>
      </w:pPr>
    </w:lvl>
    <w:lvl w:ilvl="1" w:tplc="0409000F">
      <w:start w:val="1"/>
      <w:numFmt w:val="decimal"/>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7"/>
  </w:num>
  <w:num w:numId="5">
    <w:abstractNumId w:val="11"/>
  </w:num>
  <w:num w:numId="6">
    <w:abstractNumId w:val="15"/>
  </w:num>
  <w:num w:numId="7">
    <w:abstractNumId w:val="14"/>
  </w:num>
  <w:num w:numId="8">
    <w:abstractNumId w:val="2"/>
  </w:num>
  <w:num w:numId="9">
    <w:abstractNumId w:val="5"/>
  </w:num>
  <w:num w:numId="10">
    <w:abstractNumId w:val="9"/>
  </w:num>
  <w:num w:numId="11">
    <w:abstractNumId w:val="0"/>
  </w:num>
  <w:num w:numId="12">
    <w:abstractNumId w:val="21"/>
  </w:num>
  <w:num w:numId="13">
    <w:abstractNumId w:val="32"/>
  </w:num>
  <w:num w:numId="14">
    <w:abstractNumId w:val="21"/>
  </w:num>
  <w:num w:numId="15">
    <w:abstractNumId w:val="35"/>
  </w:num>
  <w:num w:numId="16">
    <w:abstractNumId w:val="21"/>
    <w:lvlOverride w:ilvl="0">
      <w:startOverride w:val="1"/>
    </w:lvlOverride>
  </w:num>
  <w:num w:numId="17">
    <w:abstractNumId w:val="16"/>
  </w:num>
  <w:num w:numId="18">
    <w:abstractNumId w:val="24"/>
  </w:num>
  <w:num w:numId="19">
    <w:abstractNumId w:val="24"/>
    <w:lvlOverride w:ilvl="0">
      <w:startOverride w:val="1"/>
    </w:lvlOverride>
  </w:num>
  <w:num w:numId="20">
    <w:abstractNumId w:val="26"/>
  </w:num>
  <w:num w:numId="21">
    <w:abstractNumId w:val="34"/>
  </w:num>
  <w:num w:numId="22">
    <w:abstractNumId w:val="4"/>
  </w:num>
  <w:num w:numId="23">
    <w:abstractNumId w:val="7"/>
  </w:num>
  <w:num w:numId="24">
    <w:abstractNumId w:val="8"/>
  </w:num>
  <w:num w:numId="25">
    <w:abstractNumId w:val="13"/>
  </w:num>
  <w:num w:numId="26">
    <w:abstractNumId w:val="33"/>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7"/>
  </w:num>
  <w:num w:numId="31">
    <w:abstractNumId w:val="31"/>
  </w:num>
  <w:num w:numId="32">
    <w:abstractNumId w:val="10"/>
  </w:num>
  <w:num w:numId="33">
    <w:abstractNumId w:val="18"/>
  </w:num>
  <w:num w:numId="34">
    <w:abstractNumId w:val="30"/>
  </w:num>
  <w:num w:numId="35">
    <w:abstractNumId w:val="1"/>
  </w:num>
  <w:num w:numId="36">
    <w:abstractNumId w:val="29"/>
  </w:num>
  <w:num w:numId="37">
    <w:abstractNumId w:val="12"/>
  </w:num>
  <w:num w:numId="38">
    <w:abstractNumId w:val="20"/>
  </w:num>
  <w:num w:numId="3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HT"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3C2"/>
    <w:rsid w:val="00011589"/>
    <w:rsid w:val="00020C30"/>
    <w:rsid w:val="00021A6D"/>
    <w:rsid w:val="00026162"/>
    <w:rsid w:val="0002712A"/>
    <w:rsid w:val="00037D09"/>
    <w:rsid w:val="00037DB9"/>
    <w:rsid w:val="0004037B"/>
    <w:rsid w:val="00042A93"/>
    <w:rsid w:val="000514CC"/>
    <w:rsid w:val="000623BD"/>
    <w:rsid w:val="00063512"/>
    <w:rsid w:val="000644D9"/>
    <w:rsid w:val="000650D8"/>
    <w:rsid w:val="000665A5"/>
    <w:rsid w:val="00067A5D"/>
    <w:rsid w:val="00070437"/>
    <w:rsid w:val="0007226D"/>
    <w:rsid w:val="000758AE"/>
    <w:rsid w:val="00075C6E"/>
    <w:rsid w:val="0008226E"/>
    <w:rsid w:val="000872C9"/>
    <w:rsid w:val="00087BF9"/>
    <w:rsid w:val="000B2CB2"/>
    <w:rsid w:val="000B7188"/>
    <w:rsid w:val="000C3173"/>
    <w:rsid w:val="000E0996"/>
    <w:rsid w:val="000E7499"/>
    <w:rsid w:val="0010068C"/>
    <w:rsid w:val="00103964"/>
    <w:rsid w:val="00106020"/>
    <w:rsid w:val="00111007"/>
    <w:rsid w:val="00111A5F"/>
    <w:rsid w:val="00114A27"/>
    <w:rsid w:val="00131780"/>
    <w:rsid w:val="00131E4D"/>
    <w:rsid w:val="00133F78"/>
    <w:rsid w:val="00134764"/>
    <w:rsid w:val="0014540E"/>
    <w:rsid w:val="00147FE6"/>
    <w:rsid w:val="00151712"/>
    <w:rsid w:val="00151E7B"/>
    <w:rsid w:val="001520C6"/>
    <w:rsid w:val="00152BE4"/>
    <w:rsid w:val="001703D5"/>
    <w:rsid w:val="00171DB3"/>
    <w:rsid w:val="00172E1B"/>
    <w:rsid w:val="00175F71"/>
    <w:rsid w:val="001765D8"/>
    <w:rsid w:val="001768C7"/>
    <w:rsid w:val="001818F0"/>
    <w:rsid w:val="00185F70"/>
    <w:rsid w:val="001967E1"/>
    <w:rsid w:val="001A6305"/>
    <w:rsid w:val="001C0050"/>
    <w:rsid w:val="001D5681"/>
    <w:rsid w:val="001D60EC"/>
    <w:rsid w:val="001D7E33"/>
    <w:rsid w:val="001E62F0"/>
    <w:rsid w:val="001F15C7"/>
    <w:rsid w:val="001F1682"/>
    <w:rsid w:val="001F6FDC"/>
    <w:rsid w:val="00203D44"/>
    <w:rsid w:val="00204F28"/>
    <w:rsid w:val="00205C55"/>
    <w:rsid w:val="002150A7"/>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0637"/>
    <w:rsid w:val="00256247"/>
    <w:rsid w:val="00262C4D"/>
    <w:rsid w:val="00274FEE"/>
    <w:rsid w:val="002823C1"/>
    <w:rsid w:val="00283685"/>
    <w:rsid w:val="00285E0E"/>
    <w:rsid w:val="00293211"/>
    <w:rsid w:val="00295B75"/>
    <w:rsid w:val="00297F99"/>
    <w:rsid w:val="002A0AD0"/>
    <w:rsid w:val="002A0C3E"/>
    <w:rsid w:val="002A1393"/>
    <w:rsid w:val="002A16D3"/>
    <w:rsid w:val="002A3AE6"/>
    <w:rsid w:val="002A76EC"/>
    <w:rsid w:val="002B0827"/>
    <w:rsid w:val="002B1891"/>
    <w:rsid w:val="002B1FF8"/>
    <w:rsid w:val="002B554F"/>
    <w:rsid w:val="002C3D53"/>
    <w:rsid w:val="002C6403"/>
    <w:rsid w:val="002C7D39"/>
    <w:rsid w:val="002D2BE1"/>
    <w:rsid w:val="002D56B0"/>
    <w:rsid w:val="002E0DFB"/>
    <w:rsid w:val="002E1AAB"/>
    <w:rsid w:val="002E6CFA"/>
    <w:rsid w:val="002F301F"/>
    <w:rsid w:val="002F500C"/>
    <w:rsid w:val="002F680C"/>
    <w:rsid w:val="0030036A"/>
    <w:rsid w:val="003054BE"/>
    <w:rsid w:val="00305F73"/>
    <w:rsid w:val="00305F78"/>
    <w:rsid w:val="0032084A"/>
    <w:rsid w:val="00325B75"/>
    <w:rsid w:val="00330C22"/>
    <w:rsid w:val="00332325"/>
    <w:rsid w:val="0033420C"/>
    <w:rsid w:val="003369D0"/>
    <w:rsid w:val="00340459"/>
    <w:rsid w:val="00344B26"/>
    <w:rsid w:val="00344EE6"/>
    <w:rsid w:val="003452D4"/>
    <w:rsid w:val="00346D22"/>
    <w:rsid w:val="003512BB"/>
    <w:rsid w:val="00351899"/>
    <w:rsid w:val="00373100"/>
    <w:rsid w:val="003744D9"/>
    <w:rsid w:val="003756AC"/>
    <w:rsid w:val="003758FD"/>
    <w:rsid w:val="00380B56"/>
    <w:rsid w:val="00380FA9"/>
    <w:rsid w:val="003829BC"/>
    <w:rsid w:val="00392190"/>
    <w:rsid w:val="0039728D"/>
    <w:rsid w:val="003A0791"/>
    <w:rsid w:val="003A2C99"/>
    <w:rsid w:val="003B4CDA"/>
    <w:rsid w:val="003C045E"/>
    <w:rsid w:val="003C7556"/>
    <w:rsid w:val="003C76D8"/>
    <w:rsid w:val="003D2DE4"/>
    <w:rsid w:val="003D3732"/>
    <w:rsid w:val="003D6401"/>
    <w:rsid w:val="003E0EC9"/>
    <w:rsid w:val="003E1A35"/>
    <w:rsid w:val="003E3338"/>
    <w:rsid w:val="003E65B7"/>
    <w:rsid w:val="003F00C2"/>
    <w:rsid w:val="003F1398"/>
    <w:rsid w:val="003F4AA9"/>
    <w:rsid w:val="003F72DD"/>
    <w:rsid w:val="00403509"/>
    <w:rsid w:val="004174A9"/>
    <w:rsid w:val="00423355"/>
    <w:rsid w:val="004257E8"/>
    <w:rsid w:val="004349A9"/>
    <w:rsid w:val="00436312"/>
    <w:rsid w:val="0045112C"/>
    <w:rsid w:val="00457C28"/>
    <w:rsid w:val="00460768"/>
    <w:rsid w:val="00465D77"/>
    <w:rsid w:val="00475140"/>
    <w:rsid w:val="00475F13"/>
    <w:rsid w:val="00477169"/>
    <w:rsid w:val="00477F3D"/>
    <w:rsid w:val="004921F7"/>
    <w:rsid w:val="004A0F47"/>
    <w:rsid w:val="004A439C"/>
    <w:rsid w:val="004A6ECC"/>
    <w:rsid w:val="004A6F73"/>
    <w:rsid w:val="004B1D62"/>
    <w:rsid w:val="004C5614"/>
    <w:rsid w:val="004D1D20"/>
    <w:rsid w:val="004D3EE8"/>
    <w:rsid w:val="004E3FCF"/>
    <w:rsid w:val="004E71BC"/>
    <w:rsid w:val="00501A48"/>
    <w:rsid w:val="00502CF6"/>
    <w:rsid w:val="00505392"/>
    <w:rsid w:val="0052261F"/>
    <w:rsid w:val="005266E5"/>
    <w:rsid w:val="00527F79"/>
    <w:rsid w:val="00531BE4"/>
    <w:rsid w:val="00533972"/>
    <w:rsid w:val="00535FF9"/>
    <w:rsid w:val="00537094"/>
    <w:rsid w:val="0054609C"/>
    <w:rsid w:val="00552540"/>
    <w:rsid w:val="0057116D"/>
    <w:rsid w:val="005728FF"/>
    <w:rsid w:val="005760E8"/>
    <w:rsid w:val="005920ED"/>
    <w:rsid w:val="005A07F5"/>
    <w:rsid w:val="005A3B86"/>
    <w:rsid w:val="005A7B6E"/>
    <w:rsid w:val="005B1E00"/>
    <w:rsid w:val="005B6379"/>
    <w:rsid w:val="005C147F"/>
    <w:rsid w:val="005C1677"/>
    <w:rsid w:val="005C181D"/>
    <w:rsid w:val="005D1522"/>
    <w:rsid w:val="005D3E1D"/>
    <w:rsid w:val="005E047C"/>
    <w:rsid w:val="005E1428"/>
    <w:rsid w:val="005E16D8"/>
    <w:rsid w:val="005E7DB4"/>
    <w:rsid w:val="005F1922"/>
    <w:rsid w:val="005F25F6"/>
    <w:rsid w:val="0060690D"/>
    <w:rsid w:val="0061064A"/>
    <w:rsid w:val="00616CF6"/>
    <w:rsid w:val="006172B0"/>
    <w:rsid w:val="00617C07"/>
    <w:rsid w:val="006227FC"/>
    <w:rsid w:val="00627114"/>
    <w:rsid w:val="00635E06"/>
    <w:rsid w:val="00644336"/>
    <w:rsid w:val="00646536"/>
    <w:rsid w:val="00647B9E"/>
    <w:rsid w:val="00651964"/>
    <w:rsid w:val="0066007D"/>
    <w:rsid w:val="00662B5A"/>
    <w:rsid w:val="00665071"/>
    <w:rsid w:val="00667FC3"/>
    <w:rsid w:val="0067007B"/>
    <w:rsid w:val="006858FC"/>
    <w:rsid w:val="00693353"/>
    <w:rsid w:val="006A0569"/>
    <w:rsid w:val="006A1413"/>
    <w:rsid w:val="006A2F48"/>
    <w:rsid w:val="006A4D8B"/>
    <w:rsid w:val="006A53ED"/>
    <w:rsid w:val="006A7602"/>
    <w:rsid w:val="006B1A82"/>
    <w:rsid w:val="006B42AF"/>
    <w:rsid w:val="006C0CE8"/>
    <w:rsid w:val="006C1AEF"/>
    <w:rsid w:val="006D0D93"/>
    <w:rsid w:val="006D15A6"/>
    <w:rsid w:val="006D2894"/>
    <w:rsid w:val="006D42C4"/>
    <w:rsid w:val="006E08D5"/>
    <w:rsid w:val="006E2FE0"/>
    <w:rsid w:val="006F6494"/>
    <w:rsid w:val="007035CB"/>
    <w:rsid w:val="0070388F"/>
    <w:rsid w:val="00705589"/>
    <w:rsid w:val="00705643"/>
    <w:rsid w:val="00707797"/>
    <w:rsid w:val="00712F20"/>
    <w:rsid w:val="00713136"/>
    <w:rsid w:val="00722E8B"/>
    <w:rsid w:val="00722F4A"/>
    <w:rsid w:val="00731B82"/>
    <w:rsid w:val="00736AB5"/>
    <w:rsid w:val="00753A34"/>
    <w:rsid w:val="007548E2"/>
    <w:rsid w:val="00776E81"/>
    <w:rsid w:val="007771F4"/>
    <w:rsid w:val="00777F13"/>
    <w:rsid w:val="007919EC"/>
    <w:rsid w:val="007A701B"/>
    <w:rsid w:val="007B1C64"/>
    <w:rsid w:val="007B3493"/>
    <w:rsid w:val="007B7A58"/>
    <w:rsid w:val="007C453C"/>
    <w:rsid w:val="007C5C30"/>
    <w:rsid w:val="007D38DC"/>
    <w:rsid w:val="007D4370"/>
    <w:rsid w:val="007E605D"/>
    <w:rsid w:val="007F68DD"/>
    <w:rsid w:val="0080414F"/>
    <w:rsid w:val="00812533"/>
    <w:rsid w:val="0081411F"/>
    <w:rsid w:val="008234E2"/>
    <w:rsid w:val="008308DA"/>
    <w:rsid w:val="00831A56"/>
    <w:rsid w:val="00832183"/>
    <w:rsid w:val="0083356D"/>
    <w:rsid w:val="00834EC7"/>
    <w:rsid w:val="00837B90"/>
    <w:rsid w:val="008453E1"/>
    <w:rsid w:val="00854ECE"/>
    <w:rsid w:val="00856535"/>
    <w:rsid w:val="008602B1"/>
    <w:rsid w:val="00861A3E"/>
    <w:rsid w:val="0086227D"/>
    <w:rsid w:val="00863B0B"/>
    <w:rsid w:val="00873364"/>
    <w:rsid w:val="0087640E"/>
    <w:rsid w:val="00881C33"/>
    <w:rsid w:val="00882F3F"/>
    <w:rsid w:val="00885192"/>
    <w:rsid w:val="00890CBD"/>
    <w:rsid w:val="008B11F9"/>
    <w:rsid w:val="008B43C8"/>
    <w:rsid w:val="008B48DB"/>
    <w:rsid w:val="008C1B6A"/>
    <w:rsid w:val="008E260A"/>
    <w:rsid w:val="008E5597"/>
    <w:rsid w:val="008E746E"/>
    <w:rsid w:val="008F5DA8"/>
    <w:rsid w:val="00900CC6"/>
    <w:rsid w:val="009035DC"/>
    <w:rsid w:val="009108E3"/>
    <w:rsid w:val="00912362"/>
    <w:rsid w:val="0092589C"/>
    <w:rsid w:val="00931B54"/>
    <w:rsid w:val="00932BEF"/>
    <w:rsid w:val="00933FD4"/>
    <w:rsid w:val="00936EB7"/>
    <w:rsid w:val="00942827"/>
    <w:rsid w:val="00944237"/>
    <w:rsid w:val="00945DAE"/>
    <w:rsid w:val="00946290"/>
    <w:rsid w:val="009540F2"/>
    <w:rsid w:val="00962902"/>
    <w:rsid w:val="009654C8"/>
    <w:rsid w:val="00972405"/>
    <w:rsid w:val="00986304"/>
    <w:rsid w:val="00987C6F"/>
    <w:rsid w:val="0099691E"/>
    <w:rsid w:val="0099694D"/>
    <w:rsid w:val="009A2AEE"/>
    <w:rsid w:val="009B6C6B"/>
    <w:rsid w:val="009B702E"/>
    <w:rsid w:val="009C3D37"/>
    <w:rsid w:val="009D05D1"/>
    <w:rsid w:val="009D209F"/>
    <w:rsid w:val="009D52F7"/>
    <w:rsid w:val="009E1635"/>
    <w:rsid w:val="009E34A7"/>
    <w:rsid w:val="009F24D9"/>
    <w:rsid w:val="009F285F"/>
    <w:rsid w:val="009F316C"/>
    <w:rsid w:val="00A00C15"/>
    <w:rsid w:val="00A06DF4"/>
    <w:rsid w:val="00A166C2"/>
    <w:rsid w:val="00A27048"/>
    <w:rsid w:val="00A30CF7"/>
    <w:rsid w:val="00A31B3B"/>
    <w:rsid w:val="00A412B9"/>
    <w:rsid w:val="00A4295C"/>
    <w:rsid w:val="00A55A9B"/>
    <w:rsid w:val="00A716E5"/>
    <w:rsid w:val="00A73DB6"/>
    <w:rsid w:val="00A86EF9"/>
    <w:rsid w:val="00A90581"/>
    <w:rsid w:val="00AA194A"/>
    <w:rsid w:val="00AA223E"/>
    <w:rsid w:val="00AA751B"/>
    <w:rsid w:val="00AB0512"/>
    <w:rsid w:val="00AB4203"/>
    <w:rsid w:val="00AB66E9"/>
    <w:rsid w:val="00AB6EBF"/>
    <w:rsid w:val="00AB7548"/>
    <w:rsid w:val="00AB76BC"/>
    <w:rsid w:val="00AC2138"/>
    <w:rsid w:val="00AC3CE4"/>
    <w:rsid w:val="00AD0986"/>
    <w:rsid w:val="00AE1603"/>
    <w:rsid w:val="00AF019C"/>
    <w:rsid w:val="00AF02CE"/>
    <w:rsid w:val="00AF1146"/>
    <w:rsid w:val="00AF2359"/>
    <w:rsid w:val="00B0026F"/>
    <w:rsid w:val="00B01A47"/>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1F45"/>
    <w:rsid w:val="00B74D95"/>
    <w:rsid w:val="00B86947"/>
    <w:rsid w:val="00B97CCA"/>
    <w:rsid w:val="00BA4207"/>
    <w:rsid w:val="00BA5E1F"/>
    <w:rsid w:val="00BB1EF8"/>
    <w:rsid w:val="00BB231A"/>
    <w:rsid w:val="00BB7430"/>
    <w:rsid w:val="00BC264D"/>
    <w:rsid w:val="00BC2F69"/>
    <w:rsid w:val="00BC4AF6"/>
    <w:rsid w:val="00BC5958"/>
    <w:rsid w:val="00BD4AD1"/>
    <w:rsid w:val="00BD5519"/>
    <w:rsid w:val="00BD68CB"/>
    <w:rsid w:val="00BE0B12"/>
    <w:rsid w:val="00BE1BEA"/>
    <w:rsid w:val="00BE1F02"/>
    <w:rsid w:val="00BE30A6"/>
    <w:rsid w:val="00BE3990"/>
    <w:rsid w:val="00BE3C08"/>
    <w:rsid w:val="00BF21F6"/>
    <w:rsid w:val="00BF221C"/>
    <w:rsid w:val="00C004AA"/>
    <w:rsid w:val="00C01232"/>
    <w:rsid w:val="00C01267"/>
    <w:rsid w:val="00C13D09"/>
    <w:rsid w:val="00C172D4"/>
    <w:rsid w:val="00C216F9"/>
    <w:rsid w:val="00C23D6D"/>
    <w:rsid w:val="00C344BC"/>
    <w:rsid w:val="00C37EC6"/>
    <w:rsid w:val="00C46996"/>
    <w:rsid w:val="00C476E0"/>
    <w:rsid w:val="00C50814"/>
    <w:rsid w:val="00C572EE"/>
    <w:rsid w:val="00C60E2D"/>
    <w:rsid w:val="00C61940"/>
    <w:rsid w:val="00C6350A"/>
    <w:rsid w:val="00C66CFD"/>
    <w:rsid w:val="00C71D5D"/>
    <w:rsid w:val="00C71F3D"/>
    <w:rsid w:val="00C74627"/>
    <w:rsid w:val="00C86874"/>
    <w:rsid w:val="00C937DC"/>
    <w:rsid w:val="00C941E4"/>
    <w:rsid w:val="00C944D6"/>
    <w:rsid w:val="00C96403"/>
    <w:rsid w:val="00C965E3"/>
    <w:rsid w:val="00CB15D9"/>
    <w:rsid w:val="00CB6B52"/>
    <w:rsid w:val="00CC48A9"/>
    <w:rsid w:val="00CC5DAB"/>
    <w:rsid w:val="00CD2649"/>
    <w:rsid w:val="00CD446B"/>
    <w:rsid w:val="00CE05DC"/>
    <w:rsid w:val="00CF3FCB"/>
    <w:rsid w:val="00D038C2"/>
    <w:rsid w:val="00D0682D"/>
    <w:rsid w:val="00D11A02"/>
    <w:rsid w:val="00D137AC"/>
    <w:rsid w:val="00D25F75"/>
    <w:rsid w:val="00D30C5C"/>
    <w:rsid w:val="00D353E3"/>
    <w:rsid w:val="00D5146A"/>
    <w:rsid w:val="00D52A95"/>
    <w:rsid w:val="00D66F6A"/>
    <w:rsid w:val="00D802E0"/>
    <w:rsid w:val="00D836FE"/>
    <w:rsid w:val="00D84B4E"/>
    <w:rsid w:val="00D86A91"/>
    <w:rsid w:val="00D9236D"/>
    <w:rsid w:val="00D9262D"/>
    <w:rsid w:val="00D97DA4"/>
    <w:rsid w:val="00DA489F"/>
    <w:rsid w:val="00DA58BB"/>
    <w:rsid w:val="00DA673D"/>
    <w:rsid w:val="00DB4184"/>
    <w:rsid w:val="00DB4BCB"/>
    <w:rsid w:val="00DB7295"/>
    <w:rsid w:val="00DC517D"/>
    <w:rsid w:val="00DC7E4D"/>
    <w:rsid w:val="00DD1066"/>
    <w:rsid w:val="00DD2512"/>
    <w:rsid w:val="00DD6634"/>
    <w:rsid w:val="00DD7B52"/>
    <w:rsid w:val="00DF1210"/>
    <w:rsid w:val="00DF1BAB"/>
    <w:rsid w:val="00DF5F9B"/>
    <w:rsid w:val="00DF7A20"/>
    <w:rsid w:val="00E077EA"/>
    <w:rsid w:val="00E102E9"/>
    <w:rsid w:val="00E10DA3"/>
    <w:rsid w:val="00E15610"/>
    <w:rsid w:val="00E21A09"/>
    <w:rsid w:val="00E40769"/>
    <w:rsid w:val="00E412A2"/>
    <w:rsid w:val="00E43A87"/>
    <w:rsid w:val="00E46E4F"/>
    <w:rsid w:val="00E50525"/>
    <w:rsid w:val="00E6443F"/>
    <w:rsid w:val="00E656B6"/>
    <w:rsid w:val="00E71E15"/>
    <w:rsid w:val="00E749B1"/>
    <w:rsid w:val="00E76BEA"/>
    <w:rsid w:val="00E7765C"/>
    <w:rsid w:val="00E84B85"/>
    <w:rsid w:val="00E84EF3"/>
    <w:rsid w:val="00E94990"/>
    <w:rsid w:val="00E97F3B"/>
    <w:rsid w:val="00EA2B85"/>
    <w:rsid w:val="00EA4C81"/>
    <w:rsid w:val="00EB2386"/>
    <w:rsid w:val="00EB4229"/>
    <w:rsid w:val="00EB5F7E"/>
    <w:rsid w:val="00EB6C59"/>
    <w:rsid w:val="00EB7393"/>
    <w:rsid w:val="00EB7EB3"/>
    <w:rsid w:val="00EC4DC5"/>
    <w:rsid w:val="00EC709E"/>
    <w:rsid w:val="00EE0B76"/>
    <w:rsid w:val="00EE15D0"/>
    <w:rsid w:val="00EE4F39"/>
    <w:rsid w:val="00EE61BB"/>
    <w:rsid w:val="00EE735F"/>
    <w:rsid w:val="00F0049A"/>
    <w:rsid w:val="00F0522A"/>
    <w:rsid w:val="00F1590F"/>
    <w:rsid w:val="00F20D1E"/>
    <w:rsid w:val="00F27393"/>
    <w:rsid w:val="00F330D0"/>
    <w:rsid w:val="00F339F4"/>
    <w:rsid w:val="00F353EC"/>
    <w:rsid w:val="00F41289"/>
    <w:rsid w:val="00F44B22"/>
    <w:rsid w:val="00F473E2"/>
    <w:rsid w:val="00F50B5D"/>
    <w:rsid w:val="00F60F75"/>
    <w:rsid w:val="00F61073"/>
    <w:rsid w:val="00F65DC8"/>
    <w:rsid w:val="00F661A0"/>
    <w:rsid w:val="00F70D69"/>
    <w:rsid w:val="00F81909"/>
    <w:rsid w:val="00F958FD"/>
    <w:rsid w:val="00FC039C"/>
    <w:rsid w:val="00FC285A"/>
    <w:rsid w:val="00FC2CA9"/>
    <w:rsid w:val="00FC4DA1"/>
    <w:rsid w:val="00FD1517"/>
    <w:rsid w:val="00FD2812"/>
    <w:rsid w:val="00FD306A"/>
    <w:rsid w:val="00FD769F"/>
    <w:rsid w:val="00FE1040"/>
    <w:rsid w:val="00FE1D68"/>
    <w:rsid w:val="00FE2686"/>
    <w:rsid w:val="00FE3AD6"/>
    <w:rsid w:val="00FE46A5"/>
    <w:rsid w:val="00FE49A9"/>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 Id="rId27"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12</c:v>
                </c:pt>
                <c:pt idx="2">
                  <c:v>4</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ing completed 8/12 (LG)
Formatted (DB)
Corrections (DB)</Comments>
    <Sort_x0020_ID xmlns="5bf08f57-60cd-46b3-9d5f-984a1bb5dcf3">3</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6DF2FB17-6048-4D60-A0F4-FE4F700D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93</Words>
  <Characters>5066</Characters>
  <Application>Microsoft Office Word</Application>
  <DocSecurity>0</DocSecurity>
  <Lines>103</Lines>
  <Paragraphs>7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7</cp:revision>
  <cp:lastPrinted>2014-08-23T22:20:00Z</cp:lastPrinted>
  <dcterms:created xsi:type="dcterms:W3CDTF">2014-08-18T16:25:00Z</dcterms:created>
  <dcterms:modified xsi:type="dcterms:W3CDTF">2014-09-0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